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BDBD5" w14:textId="77777777" w:rsidR="0005058F" w:rsidRDefault="0005058F" w:rsidP="00E203E9">
      <w:pPr>
        <w:rPr>
          <w:rFonts w:asciiTheme="minorHAnsi" w:eastAsia="Yuanti SC" w:hAnsiTheme="minorHAnsi" w:cstheme="minorHAnsi"/>
          <w:b/>
          <w:sz w:val="36"/>
          <w:szCs w:val="36"/>
        </w:rPr>
      </w:pPr>
    </w:p>
    <w:p w14:paraId="0C72087D" w14:textId="6EB87DB5" w:rsidR="006B7D72" w:rsidRDefault="0005058F" w:rsidP="0005058F">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Pr="008162B3">
        <w:rPr>
          <w:rFonts w:asciiTheme="minorHAnsi" w:eastAsia="Yuanti SC" w:hAnsiTheme="minorHAnsi" w:cstheme="minorHAnsi"/>
          <w:b/>
          <w:sz w:val="36"/>
          <w:szCs w:val="36"/>
        </w:rPr>
        <w:tab/>
      </w:r>
      <w:r w:rsidR="002D7D35">
        <w:rPr>
          <w:rFonts w:asciiTheme="minorHAnsi" w:eastAsia="Yuanti SC" w:hAnsiTheme="minorHAnsi" w:cstheme="minorHAnsi"/>
          <w:b/>
          <w:sz w:val="36"/>
          <w:szCs w:val="36"/>
        </w:rPr>
        <w:t>14</w:t>
      </w:r>
      <w:r w:rsidR="00314E62" w:rsidRPr="00314E62">
        <w:rPr>
          <w:rFonts w:asciiTheme="minorHAnsi" w:eastAsia="Yuanti SC" w:hAnsiTheme="minorHAnsi" w:cstheme="minorHAnsi"/>
          <w:b/>
          <w:sz w:val="36"/>
          <w:szCs w:val="36"/>
          <w:vertAlign w:val="superscript"/>
        </w:rPr>
        <w:t>th</w:t>
      </w:r>
      <w:r w:rsidR="00314E62">
        <w:rPr>
          <w:rFonts w:asciiTheme="minorHAnsi" w:eastAsia="Yuanti SC" w:hAnsiTheme="minorHAnsi" w:cstheme="minorHAnsi"/>
          <w:b/>
          <w:sz w:val="36"/>
          <w:szCs w:val="36"/>
        </w:rPr>
        <w:t xml:space="preserve"> June</w:t>
      </w:r>
      <w:r w:rsidRPr="008162B3">
        <w:rPr>
          <w:rFonts w:asciiTheme="minorHAnsi" w:eastAsia="Yuanti SC" w:hAnsiTheme="minorHAnsi" w:cstheme="minorHAnsi"/>
          <w:b/>
          <w:sz w:val="36"/>
          <w:szCs w:val="36"/>
        </w:rPr>
        <w:t xml:space="preserve"> 2026</w:t>
      </w:r>
      <w:r w:rsidR="006B7D72">
        <w:rPr>
          <w:rFonts w:asciiTheme="minorHAnsi" w:eastAsia="Yuanti SC" w:hAnsiTheme="minorHAnsi" w:cstheme="minorHAnsi"/>
          <w:b/>
          <w:sz w:val="36"/>
          <w:szCs w:val="36"/>
        </w:rPr>
        <w:tab/>
      </w:r>
    </w:p>
    <w:p w14:paraId="070E19B4" w14:textId="77777777" w:rsidR="0005058F" w:rsidRPr="00D36837" w:rsidRDefault="0005058F" w:rsidP="0005058F">
      <w:pPr>
        <w:rPr>
          <w:rFonts w:asciiTheme="minorHAnsi" w:eastAsia="Yuanti SC" w:hAnsiTheme="minorHAnsi" w:cstheme="minorHAnsi"/>
          <w:sz w:val="22"/>
          <w:szCs w:val="22"/>
        </w:rPr>
      </w:pPr>
    </w:p>
    <w:p w14:paraId="42FCD4C0"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Collect</w:t>
      </w:r>
    </w:p>
    <w:p w14:paraId="2E12222A" w14:textId="77777777" w:rsidR="00846D6A" w:rsidRDefault="00846D6A" w:rsidP="0005058F">
      <w:pPr>
        <w:rPr>
          <w:rFonts w:asciiTheme="minorHAnsi" w:eastAsia="Yuanti SC" w:hAnsiTheme="minorHAnsi" w:cstheme="minorHAnsi"/>
          <w:bCs/>
        </w:rPr>
      </w:pPr>
    </w:p>
    <w:p w14:paraId="6B675618" w14:textId="22EFD69D" w:rsidR="00314E62" w:rsidRDefault="004B5D8A" w:rsidP="0005058F">
      <w:pPr>
        <w:rPr>
          <w:rFonts w:asciiTheme="minorHAnsi" w:eastAsia="Yuanti SC" w:hAnsiTheme="minorHAnsi" w:cstheme="minorHAnsi"/>
          <w:bCs/>
        </w:rPr>
      </w:pPr>
      <w:r>
        <w:rPr>
          <w:rFonts w:asciiTheme="minorHAnsi" w:eastAsia="Yuanti SC" w:hAnsiTheme="minorHAnsi" w:cstheme="minorHAnsi"/>
          <w:bCs/>
        </w:rPr>
        <w:t>Lord, you have taught us</w:t>
      </w:r>
    </w:p>
    <w:p w14:paraId="66091428" w14:textId="28E0EA9D"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that</w:t>
      </w:r>
      <w:proofErr w:type="gramEnd"/>
      <w:r>
        <w:rPr>
          <w:rFonts w:asciiTheme="minorHAnsi" w:eastAsia="Yuanti SC" w:hAnsiTheme="minorHAnsi" w:cstheme="minorHAnsi"/>
          <w:bCs/>
        </w:rPr>
        <w:t xml:space="preserve"> all our doings without love are</w:t>
      </w:r>
    </w:p>
    <w:p w14:paraId="57955589" w14:textId="4688ECDF"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nothing</w:t>
      </w:r>
      <w:proofErr w:type="gramEnd"/>
      <w:r>
        <w:rPr>
          <w:rFonts w:asciiTheme="minorHAnsi" w:eastAsia="Yuanti SC" w:hAnsiTheme="minorHAnsi" w:cstheme="minorHAnsi"/>
          <w:bCs/>
        </w:rPr>
        <w:t xml:space="preserve"> worth:</w:t>
      </w:r>
    </w:p>
    <w:p w14:paraId="0DF4043A" w14:textId="7A15979D"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send</w:t>
      </w:r>
      <w:proofErr w:type="gramEnd"/>
      <w:r>
        <w:rPr>
          <w:rFonts w:asciiTheme="minorHAnsi" w:eastAsia="Yuanti SC" w:hAnsiTheme="minorHAnsi" w:cstheme="minorHAnsi"/>
          <w:bCs/>
        </w:rPr>
        <w:t xml:space="preserve"> your Holy Spirit</w:t>
      </w:r>
    </w:p>
    <w:p w14:paraId="71B0305B" w14:textId="1E550004"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and</w:t>
      </w:r>
      <w:proofErr w:type="gramEnd"/>
      <w:r>
        <w:rPr>
          <w:rFonts w:asciiTheme="minorHAnsi" w:eastAsia="Yuanti SC" w:hAnsiTheme="minorHAnsi" w:cstheme="minorHAnsi"/>
          <w:bCs/>
        </w:rPr>
        <w:t xml:space="preserve"> pour into our hearts that most</w:t>
      </w:r>
    </w:p>
    <w:p w14:paraId="2966514E" w14:textId="6E32CC42"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excellent</w:t>
      </w:r>
      <w:proofErr w:type="gramEnd"/>
      <w:r>
        <w:rPr>
          <w:rFonts w:asciiTheme="minorHAnsi" w:eastAsia="Yuanti SC" w:hAnsiTheme="minorHAnsi" w:cstheme="minorHAnsi"/>
          <w:bCs/>
        </w:rPr>
        <w:t xml:space="preserve"> gift of love,</w:t>
      </w:r>
    </w:p>
    <w:p w14:paraId="2DD2FE9C" w14:textId="19409EFB"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the</w:t>
      </w:r>
      <w:proofErr w:type="gramEnd"/>
      <w:r>
        <w:rPr>
          <w:rFonts w:asciiTheme="minorHAnsi" w:eastAsia="Yuanti SC" w:hAnsiTheme="minorHAnsi" w:cstheme="minorHAnsi"/>
          <w:bCs/>
        </w:rPr>
        <w:t xml:space="preserve"> true bond of peace and of all virtues,</w:t>
      </w:r>
    </w:p>
    <w:p w14:paraId="5F1FCCCD" w14:textId="270B1676"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without</w:t>
      </w:r>
      <w:proofErr w:type="gramEnd"/>
      <w:r>
        <w:rPr>
          <w:rFonts w:asciiTheme="minorHAnsi" w:eastAsia="Yuanti SC" w:hAnsiTheme="minorHAnsi" w:cstheme="minorHAnsi"/>
          <w:bCs/>
        </w:rPr>
        <w:t xml:space="preserve"> which whoever lives is counted</w:t>
      </w:r>
    </w:p>
    <w:p w14:paraId="6F6976BF" w14:textId="3EC07313"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dead</w:t>
      </w:r>
      <w:proofErr w:type="gramEnd"/>
      <w:r>
        <w:rPr>
          <w:rFonts w:asciiTheme="minorHAnsi" w:eastAsia="Yuanti SC" w:hAnsiTheme="minorHAnsi" w:cstheme="minorHAnsi"/>
          <w:bCs/>
        </w:rPr>
        <w:t xml:space="preserve"> before you.</w:t>
      </w:r>
    </w:p>
    <w:p w14:paraId="780B7564" w14:textId="186EA525" w:rsidR="004B5D8A" w:rsidRDefault="004B5D8A" w:rsidP="0005058F">
      <w:pPr>
        <w:rPr>
          <w:rFonts w:asciiTheme="minorHAnsi" w:eastAsia="Yuanti SC" w:hAnsiTheme="minorHAnsi" w:cstheme="minorHAnsi"/>
          <w:bCs/>
        </w:rPr>
      </w:pPr>
      <w:r>
        <w:rPr>
          <w:rFonts w:asciiTheme="minorHAnsi" w:eastAsia="Yuanti SC" w:hAnsiTheme="minorHAnsi" w:cstheme="minorHAnsi"/>
          <w:bCs/>
        </w:rPr>
        <w:t>Grant this for your Son Jesus Christ’s sake,</w:t>
      </w:r>
    </w:p>
    <w:p w14:paraId="67C235C2" w14:textId="1B146695"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who</w:t>
      </w:r>
      <w:proofErr w:type="gramEnd"/>
      <w:r>
        <w:rPr>
          <w:rFonts w:asciiTheme="minorHAnsi" w:eastAsia="Yuanti SC" w:hAnsiTheme="minorHAnsi" w:cstheme="minorHAnsi"/>
          <w:bCs/>
        </w:rPr>
        <w:t xml:space="preserve"> is alive and reigns with you,</w:t>
      </w:r>
    </w:p>
    <w:p w14:paraId="78B03299" w14:textId="4FC09FEA" w:rsidR="004B5D8A"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in</w:t>
      </w:r>
      <w:proofErr w:type="gramEnd"/>
      <w:r>
        <w:rPr>
          <w:rFonts w:asciiTheme="minorHAnsi" w:eastAsia="Yuanti SC" w:hAnsiTheme="minorHAnsi" w:cstheme="minorHAnsi"/>
          <w:bCs/>
        </w:rPr>
        <w:t xml:space="preserve"> the unity of the Holy Spirit,</w:t>
      </w:r>
    </w:p>
    <w:p w14:paraId="2BC3B32B" w14:textId="4DC6A1C0" w:rsidR="004B5D8A" w:rsidRPr="00314E62" w:rsidRDefault="004B5D8A" w:rsidP="0005058F">
      <w:pPr>
        <w:rPr>
          <w:rFonts w:asciiTheme="minorHAnsi" w:eastAsia="Yuanti SC" w:hAnsiTheme="minorHAnsi" w:cstheme="minorHAnsi"/>
          <w:bCs/>
        </w:rPr>
      </w:pPr>
      <w:proofErr w:type="gramStart"/>
      <w:r>
        <w:rPr>
          <w:rFonts w:asciiTheme="minorHAnsi" w:eastAsia="Yuanti SC" w:hAnsiTheme="minorHAnsi" w:cstheme="minorHAnsi"/>
          <w:bCs/>
        </w:rPr>
        <w:t>one</w:t>
      </w:r>
      <w:proofErr w:type="gramEnd"/>
      <w:r>
        <w:rPr>
          <w:rFonts w:asciiTheme="minorHAnsi" w:eastAsia="Yuanti SC" w:hAnsiTheme="minorHAnsi" w:cstheme="minorHAnsi"/>
          <w:bCs/>
        </w:rPr>
        <w:t xml:space="preserve"> God, now and for ever.</w:t>
      </w:r>
    </w:p>
    <w:p w14:paraId="7027486B" w14:textId="77777777" w:rsidR="00846D6A" w:rsidRPr="005F7243" w:rsidRDefault="00846D6A" w:rsidP="0005058F">
      <w:pPr>
        <w:rPr>
          <w:rFonts w:asciiTheme="minorHAnsi" w:eastAsia="Yuanti SC" w:hAnsiTheme="minorHAnsi" w:cstheme="minorHAnsi"/>
          <w:bCs/>
          <w:sz w:val="22"/>
          <w:szCs w:val="22"/>
        </w:rPr>
      </w:pPr>
    </w:p>
    <w:p w14:paraId="473C5157" w14:textId="0776301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FIRST READING</w:t>
      </w:r>
      <w:r>
        <w:rPr>
          <w:rFonts w:asciiTheme="minorHAnsi" w:eastAsia="Yuanti SC" w:hAnsiTheme="minorHAnsi" w:cstheme="minorHAnsi"/>
          <w:b/>
          <w:bCs/>
        </w:rPr>
        <w:t xml:space="preserve"> </w:t>
      </w:r>
      <w:r w:rsidR="001F67A9">
        <w:rPr>
          <w:rFonts w:asciiTheme="minorHAnsi" w:eastAsia="Yuanti SC" w:hAnsiTheme="minorHAnsi" w:cstheme="minorHAnsi"/>
          <w:b/>
          <w:bCs/>
        </w:rPr>
        <w:t>*</w:t>
      </w:r>
    </w:p>
    <w:p w14:paraId="5ADD4A59" w14:textId="32289870" w:rsidR="0005058F" w:rsidRDefault="004B5D8A" w:rsidP="0005058F">
      <w:pPr>
        <w:rPr>
          <w:rFonts w:asciiTheme="minorHAnsi" w:eastAsia="Yuanti SC" w:hAnsiTheme="minorHAnsi" w:cstheme="minorHAnsi"/>
          <w:bCs/>
        </w:rPr>
      </w:pPr>
      <w:r>
        <w:rPr>
          <w:rFonts w:asciiTheme="minorHAnsi" w:eastAsia="Yuanti SC" w:hAnsiTheme="minorHAnsi" w:cstheme="minorHAnsi"/>
          <w:bCs/>
        </w:rPr>
        <w:t>Exodus 19:2-8a</w:t>
      </w:r>
    </w:p>
    <w:p w14:paraId="798ADD7F" w14:textId="77777777" w:rsidR="00314E62" w:rsidRPr="00314E62" w:rsidRDefault="00314E62" w:rsidP="0005058F">
      <w:pPr>
        <w:rPr>
          <w:rFonts w:asciiTheme="minorHAnsi" w:eastAsia="Yuanti SC" w:hAnsiTheme="minorHAnsi" w:cstheme="minorHAnsi"/>
          <w:bCs/>
        </w:rPr>
      </w:pPr>
    </w:p>
    <w:p w14:paraId="767A0DE6"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PSALM</w:t>
      </w:r>
    </w:p>
    <w:p w14:paraId="530AFAC6" w14:textId="59ADE4C5" w:rsidR="0005058F" w:rsidRPr="001F67A9" w:rsidRDefault="001F67A9" w:rsidP="0005058F">
      <w:pPr>
        <w:rPr>
          <w:rFonts w:asciiTheme="minorHAnsi" w:eastAsia="Yuanti SC" w:hAnsiTheme="minorHAnsi" w:cstheme="minorHAnsi"/>
          <w:bCs/>
          <w:sz w:val="22"/>
          <w:szCs w:val="22"/>
        </w:rPr>
      </w:pPr>
      <w:r w:rsidRPr="001F67A9">
        <w:rPr>
          <w:rFonts w:asciiTheme="minorHAnsi" w:eastAsia="Yuanti SC" w:hAnsiTheme="minorHAnsi" w:cstheme="minorHAnsi"/>
          <w:bCs/>
          <w:sz w:val="22"/>
          <w:szCs w:val="22"/>
        </w:rPr>
        <w:t xml:space="preserve">Psalm </w:t>
      </w:r>
      <w:r w:rsidR="004B5D8A">
        <w:rPr>
          <w:rFonts w:asciiTheme="minorHAnsi" w:eastAsia="Yuanti SC" w:hAnsiTheme="minorHAnsi" w:cstheme="minorHAnsi"/>
          <w:bCs/>
          <w:sz w:val="22"/>
          <w:szCs w:val="22"/>
        </w:rPr>
        <w:t>100</w:t>
      </w:r>
    </w:p>
    <w:p w14:paraId="6663385D" w14:textId="77777777" w:rsidR="001F67A9" w:rsidRDefault="001F67A9" w:rsidP="0005058F">
      <w:pPr>
        <w:rPr>
          <w:rFonts w:asciiTheme="minorHAnsi" w:eastAsia="Yuanti SC" w:hAnsiTheme="minorHAnsi" w:cstheme="minorHAnsi"/>
          <w:b/>
          <w:bCs/>
          <w:sz w:val="22"/>
          <w:szCs w:val="22"/>
        </w:rPr>
      </w:pPr>
    </w:p>
    <w:p w14:paraId="1C076B2A" w14:textId="77777777" w:rsidR="00EB7148"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785DD0E3" w14:textId="65A59CBF" w:rsidR="00EB7148" w:rsidRDefault="004B5D8A" w:rsidP="0005058F">
      <w:pPr>
        <w:rPr>
          <w:rFonts w:asciiTheme="minorHAnsi" w:eastAsia="Yuanti SC" w:hAnsiTheme="minorHAnsi" w:cstheme="minorHAnsi"/>
          <w:bCs/>
        </w:rPr>
      </w:pPr>
      <w:r>
        <w:rPr>
          <w:rFonts w:asciiTheme="minorHAnsi" w:eastAsia="Yuanti SC" w:hAnsiTheme="minorHAnsi" w:cstheme="minorHAnsi"/>
          <w:bCs/>
        </w:rPr>
        <w:t>Romans 5:1-8</w:t>
      </w:r>
    </w:p>
    <w:p w14:paraId="6DA2ECE6" w14:textId="77777777" w:rsidR="001F67A9" w:rsidRPr="001F67A9" w:rsidRDefault="001F67A9" w:rsidP="0005058F">
      <w:pPr>
        <w:rPr>
          <w:rFonts w:asciiTheme="minorHAnsi" w:eastAsia="Yuanti SC" w:hAnsiTheme="minorHAnsi" w:cstheme="minorHAnsi"/>
          <w:bCs/>
        </w:rPr>
      </w:pPr>
    </w:p>
    <w:p w14:paraId="67434E7A" w14:textId="63A6E0E1" w:rsidR="0005058F" w:rsidRDefault="005823F3" w:rsidP="0005058F">
      <w:pPr>
        <w:rPr>
          <w:rFonts w:asciiTheme="minorHAnsi" w:eastAsia="Yuanti SC" w:hAnsiTheme="minorHAnsi" w:cstheme="minorHAnsi"/>
          <w:b/>
          <w:bCs/>
        </w:rPr>
      </w:pPr>
      <w:r>
        <w:rPr>
          <w:rFonts w:asciiTheme="minorHAnsi" w:eastAsia="Yuanti SC" w:hAnsiTheme="minorHAnsi" w:cstheme="minorHAnsi"/>
          <w:b/>
          <w:bCs/>
        </w:rPr>
        <w:t>GOSPEL</w:t>
      </w:r>
    </w:p>
    <w:p w14:paraId="7178014D" w14:textId="6A588DBB" w:rsidR="0005058F" w:rsidRPr="001F67A9" w:rsidRDefault="001F67A9" w:rsidP="0005058F">
      <w:pPr>
        <w:rPr>
          <w:rFonts w:asciiTheme="minorHAnsi" w:eastAsia="Yuanti SC" w:hAnsiTheme="minorHAnsi" w:cstheme="minorHAnsi"/>
          <w:bCs/>
        </w:rPr>
      </w:pPr>
      <w:r>
        <w:rPr>
          <w:rFonts w:asciiTheme="minorHAnsi" w:eastAsia="Yuanti SC" w:hAnsiTheme="minorHAnsi" w:cstheme="minorHAnsi"/>
          <w:bCs/>
        </w:rPr>
        <w:t xml:space="preserve">Matthew </w:t>
      </w:r>
      <w:r w:rsidR="004B5D8A">
        <w:rPr>
          <w:rFonts w:asciiTheme="minorHAnsi" w:eastAsia="Yuanti SC" w:hAnsiTheme="minorHAnsi" w:cstheme="minorHAnsi"/>
          <w:bCs/>
        </w:rPr>
        <w:t>9:35-10:8</w:t>
      </w:r>
    </w:p>
    <w:p w14:paraId="463D30AA" w14:textId="77777777" w:rsidR="0005058F" w:rsidRDefault="0005058F" w:rsidP="0005058F">
      <w:pPr>
        <w:rPr>
          <w:rFonts w:asciiTheme="minorHAnsi" w:eastAsia="Yuanti SC" w:hAnsiTheme="minorHAnsi" w:cstheme="minorHAnsi"/>
          <w:b/>
          <w:bCs/>
          <w:sz w:val="22"/>
          <w:szCs w:val="22"/>
        </w:rPr>
      </w:pPr>
    </w:p>
    <w:p w14:paraId="3480D428" w14:textId="77777777" w:rsidR="0005058F" w:rsidRDefault="0005058F" w:rsidP="0005058F">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3A0A5695" w14:textId="77777777" w:rsidR="0005058F" w:rsidRDefault="0005058F" w:rsidP="0005058F">
      <w:pPr>
        <w:rPr>
          <w:rFonts w:asciiTheme="minorHAnsi" w:eastAsia="Yuanti SC" w:hAnsiTheme="minorHAnsi" w:cstheme="minorHAnsi"/>
          <w:bCs/>
          <w:sz w:val="22"/>
          <w:szCs w:val="22"/>
        </w:rPr>
      </w:pPr>
    </w:p>
    <w:p w14:paraId="325D17CE" w14:textId="7117C909" w:rsidR="001F67A9" w:rsidRDefault="004B5D8A" w:rsidP="0005058F">
      <w:pPr>
        <w:rPr>
          <w:rFonts w:asciiTheme="minorHAnsi" w:eastAsia="Yuanti SC" w:hAnsiTheme="minorHAnsi" w:cstheme="minorHAnsi"/>
          <w:color w:val="222222"/>
          <w:sz w:val="22"/>
          <w:szCs w:val="22"/>
          <w:lang w:eastAsia="en-GB"/>
        </w:rPr>
      </w:pPr>
      <w:r>
        <w:rPr>
          <w:rFonts w:asciiTheme="minorHAnsi" w:eastAsia="Yuanti SC" w:hAnsiTheme="minorHAnsi" w:cstheme="minorHAnsi"/>
          <w:color w:val="222222"/>
          <w:sz w:val="22"/>
          <w:szCs w:val="22"/>
          <w:lang w:eastAsia="en-GB"/>
        </w:rPr>
        <w:t>Loving Father,</w:t>
      </w:r>
    </w:p>
    <w:p w14:paraId="38885854" w14:textId="7FB8FEB2"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we</w:t>
      </w:r>
      <w:proofErr w:type="gramEnd"/>
      <w:r>
        <w:rPr>
          <w:rFonts w:asciiTheme="minorHAnsi" w:eastAsia="Yuanti SC" w:hAnsiTheme="minorHAnsi" w:cstheme="minorHAnsi"/>
          <w:color w:val="222222"/>
          <w:sz w:val="22"/>
          <w:szCs w:val="22"/>
          <w:lang w:eastAsia="en-GB"/>
        </w:rPr>
        <w:t xml:space="preserve"> thank you for feeding us at the </w:t>
      </w:r>
    </w:p>
    <w:p w14:paraId="770FE214" w14:textId="17ACB465"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supper</w:t>
      </w:r>
      <w:proofErr w:type="gramEnd"/>
      <w:r>
        <w:rPr>
          <w:rFonts w:asciiTheme="minorHAnsi" w:eastAsia="Yuanti SC" w:hAnsiTheme="minorHAnsi" w:cstheme="minorHAnsi"/>
          <w:color w:val="222222"/>
          <w:sz w:val="22"/>
          <w:szCs w:val="22"/>
          <w:lang w:eastAsia="en-GB"/>
        </w:rPr>
        <w:t xml:space="preserve"> of your Son:</w:t>
      </w:r>
    </w:p>
    <w:p w14:paraId="57914C4C" w14:textId="62331B6E"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sustain</w:t>
      </w:r>
      <w:proofErr w:type="gramEnd"/>
      <w:r>
        <w:rPr>
          <w:rFonts w:asciiTheme="minorHAnsi" w:eastAsia="Yuanti SC" w:hAnsiTheme="minorHAnsi" w:cstheme="minorHAnsi"/>
          <w:color w:val="222222"/>
          <w:sz w:val="22"/>
          <w:szCs w:val="22"/>
          <w:lang w:eastAsia="en-GB"/>
        </w:rPr>
        <w:t xml:space="preserve"> us with your Spirit,</w:t>
      </w:r>
    </w:p>
    <w:p w14:paraId="5DB0404C" w14:textId="7AD33C94"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that</w:t>
      </w:r>
      <w:proofErr w:type="gramEnd"/>
      <w:r>
        <w:rPr>
          <w:rFonts w:asciiTheme="minorHAnsi" w:eastAsia="Yuanti SC" w:hAnsiTheme="minorHAnsi" w:cstheme="minorHAnsi"/>
          <w:color w:val="222222"/>
          <w:sz w:val="22"/>
          <w:szCs w:val="22"/>
          <w:lang w:eastAsia="en-GB"/>
        </w:rPr>
        <w:t xml:space="preserve"> we may serve you here on earth</w:t>
      </w:r>
    </w:p>
    <w:p w14:paraId="14C7E4B1" w14:textId="5F32C5F8"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until</w:t>
      </w:r>
      <w:proofErr w:type="gramEnd"/>
      <w:r>
        <w:rPr>
          <w:rFonts w:asciiTheme="minorHAnsi" w:eastAsia="Yuanti SC" w:hAnsiTheme="minorHAnsi" w:cstheme="minorHAnsi"/>
          <w:color w:val="222222"/>
          <w:sz w:val="22"/>
          <w:szCs w:val="22"/>
          <w:lang w:eastAsia="en-GB"/>
        </w:rPr>
        <w:t xml:space="preserve"> our joy is complete in heaven,</w:t>
      </w:r>
    </w:p>
    <w:p w14:paraId="39E19130" w14:textId="68C1D49B"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and</w:t>
      </w:r>
      <w:proofErr w:type="gramEnd"/>
      <w:r>
        <w:rPr>
          <w:rFonts w:asciiTheme="minorHAnsi" w:eastAsia="Yuanti SC" w:hAnsiTheme="minorHAnsi" w:cstheme="minorHAnsi"/>
          <w:color w:val="222222"/>
          <w:sz w:val="22"/>
          <w:szCs w:val="22"/>
          <w:lang w:eastAsia="en-GB"/>
        </w:rPr>
        <w:t xml:space="preserve"> we share in the eternal banquet</w:t>
      </w:r>
    </w:p>
    <w:p w14:paraId="6F062110" w14:textId="6A38A061" w:rsidR="004B5D8A" w:rsidRDefault="004B5D8A" w:rsidP="0005058F">
      <w:pPr>
        <w:rPr>
          <w:rFonts w:asciiTheme="minorHAnsi" w:eastAsia="Yuanti SC" w:hAnsiTheme="minorHAnsi" w:cstheme="minorHAnsi"/>
          <w:color w:val="222222"/>
          <w:sz w:val="22"/>
          <w:szCs w:val="22"/>
          <w:lang w:eastAsia="en-GB"/>
        </w:rPr>
      </w:pPr>
      <w:proofErr w:type="gramStart"/>
      <w:r>
        <w:rPr>
          <w:rFonts w:asciiTheme="minorHAnsi" w:eastAsia="Yuanti SC" w:hAnsiTheme="minorHAnsi" w:cstheme="minorHAnsi"/>
          <w:color w:val="222222"/>
          <w:sz w:val="22"/>
          <w:szCs w:val="22"/>
          <w:lang w:eastAsia="en-GB"/>
        </w:rPr>
        <w:t>with</w:t>
      </w:r>
      <w:proofErr w:type="gramEnd"/>
      <w:r>
        <w:rPr>
          <w:rFonts w:asciiTheme="minorHAnsi" w:eastAsia="Yuanti SC" w:hAnsiTheme="minorHAnsi" w:cstheme="minorHAnsi"/>
          <w:color w:val="222222"/>
          <w:sz w:val="22"/>
          <w:szCs w:val="22"/>
          <w:lang w:eastAsia="en-GB"/>
        </w:rPr>
        <w:t xml:space="preserve"> Jesus Christ our Lord.</w:t>
      </w:r>
    </w:p>
    <w:p w14:paraId="196D9836" w14:textId="77777777" w:rsidR="004B5D8A" w:rsidRDefault="004B5D8A" w:rsidP="0005058F">
      <w:pPr>
        <w:rPr>
          <w:rFonts w:asciiTheme="minorHAnsi" w:eastAsia="Yuanti SC" w:hAnsiTheme="minorHAnsi" w:cstheme="minorHAnsi"/>
          <w:color w:val="222222"/>
          <w:sz w:val="22"/>
          <w:szCs w:val="22"/>
          <w:lang w:eastAsia="en-GB"/>
        </w:rPr>
      </w:pPr>
    </w:p>
    <w:p w14:paraId="74BEEDD7" w14:textId="77777777" w:rsidR="00BC1CC3" w:rsidRDefault="00BC1CC3" w:rsidP="0005058F">
      <w:pPr>
        <w:rPr>
          <w:rFonts w:asciiTheme="minorHAnsi" w:eastAsia="Yuanti SC" w:hAnsiTheme="minorHAnsi" w:cstheme="minorHAnsi"/>
          <w:color w:val="222222"/>
          <w:sz w:val="22"/>
          <w:szCs w:val="22"/>
          <w:lang w:eastAsia="en-GB"/>
        </w:rPr>
      </w:pPr>
    </w:p>
    <w:p w14:paraId="5BB755BA" w14:textId="77777777" w:rsidR="00BC1CC3" w:rsidRDefault="00BC1CC3" w:rsidP="0005058F">
      <w:pPr>
        <w:rPr>
          <w:rFonts w:asciiTheme="minorHAnsi" w:eastAsia="Yuanti SC" w:hAnsiTheme="minorHAnsi" w:cstheme="minorHAnsi"/>
          <w:color w:val="222222"/>
          <w:sz w:val="22"/>
          <w:szCs w:val="22"/>
          <w:lang w:eastAsia="en-GB"/>
        </w:rPr>
      </w:pPr>
    </w:p>
    <w:p w14:paraId="2360ADE5" w14:textId="77777777" w:rsidR="00BC1CC3" w:rsidRPr="00D36837" w:rsidRDefault="00BC1CC3" w:rsidP="0005058F">
      <w:pPr>
        <w:rPr>
          <w:rFonts w:asciiTheme="minorHAnsi" w:eastAsia="Yuanti SC" w:hAnsiTheme="minorHAnsi" w:cstheme="minorHAnsi"/>
          <w:color w:val="222222"/>
          <w:sz w:val="22"/>
          <w:szCs w:val="22"/>
          <w:lang w:eastAsia="en-GB"/>
        </w:rPr>
      </w:pPr>
    </w:p>
    <w:p w14:paraId="39A85ABC" w14:textId="77777777" w:rsidR="0005058F" w:rsidRPr="00D36837" w:rsidRDefault="0005058F" w:rsidP="0005058F">
      <w:pPr>
        <w:rPr>
          <w:rFonts w:asciiTheme="minorHAnsi" w:eastAsia="Yuanti SC" w:hAnsiTheme="minorHAnsi" w:cstheme="minorHAnsi"/>
          <w:color w:val="222222"/>
          <w:sz w:val="22"/>
          <w:szCs w:val="22"/>
          <w:lang w:eastAsia="en-GB"/>
        </w:rPr>
      </w:pPr>
      <w:r>
        <w:rPr>
          <w:rFonts w:asciiTheme="minorHAnsi" w:eastAsia="Yuanti SC" w:hAnsiTheme="minorHAnsi" w:cstheme="minorHAnsi"/>
          <w:b/>
          <w:bCs/>
          <w:color w:val="222222"/>
          <w:sz w:val="22"/>
          <w:szCs w:val="22"/>
          <w:lang w:eastAsia="en-GB"/>
        </w:rPr>
        <w:t>*</w:t>
      </w:r>
      <w:r w:rsidRPr="00D36837">
        <w:rPr>
          <w:rFonts w:asciiTheme="minorHAnsi" w:eastAsia="Yuanti SC" w:hAnsiTheme="minorHAnsi" w:cstheme="minorHAnsi"/>
          <w:b/>
          <w:bCs/>
          <w:color w:val="222222"/>
          <w:sz w:val="22"/>
          <w:szCs w:val="22"/>
          <w:lang w:eastAsia="en-GB"/>
        </w:rPr>
        <w:t>PLEASE NOTE</w:t>
      </w:r>
    </w:p>
    <w:p w14:paraId="421D429C" w14:textId="458C47BD" w:rsidR="0005058F" w:rsidRPr="0005058F" w:rsidRDefault="0005058F" w:rsidP="00E203E9">
      <w:pPr>
        <w:rPr>
          <w:rFonts w:asciiTheme="minorHAnsi" w:eastAsia="Yuanti SC" w:hAnsiTheme="minorHAnsi" w:cstheme="minorHAnsi"/>
          <w:color w:val="222222"/>
          <w:sz w:val="22"/>
          <w:szCs w:val="22"/>
          <w:lang w:eastAsia="en-GB"/>
        </w:rPr>
      </w:pPr>
      <w:r w:rsidRPr="00D36837">
        <w:rPr>
          <w:rFonts w:asciiTheme="minorHAnsi" w:eastAsia="Yuanti SC" w:hAnsiTheme="minorHAnsi" w:cstheme="minorHAnsi"/>
          <w:color w:val="222222"/>
          <w:sz w:val="22"/>
          <w:szCs w:val="22"/>
          <w:lang w:eastAsia="en-GB"/>
        </w:rPr>
        <w:t>At our Morning Worship services the First Reading (usually from the Old Testament) is generally omitted, and the Psalm may or may not be said.</w:t>
      </w:r>
    </w:p>
    <w:p w14:paraId="77913867" w14:textId="77777777" w:rsidR="0005058F" w:rsidRDefault="0005058F" w:rsidP="00E203E9">
      <w:pPr>
        <w:rPr>
          <w:rFonts w:asciiTheme="minorHAnsi" w:eastAsia="Yuanti SC" w:hAnsiTheme="minorHAnsi" w:cstheme="minorHAnsi"/>
          <w:b/>
          <w:sz w:val="36"/>
          <w:szCs w:val="36"/>
        </w:rPr>
      </w:pPr>
    </w:p>
    <w:p w14:paraId="192DD08A" w14:textId="77777777" w:rsidR="0005058F" w:rsidRDefault="0005058F" w:rsidP="00E203E9">
      <w:pPr>
        <w:rPr>
          <w:rFonts w:asciiTheme="minorHAnsi" w:eastAsia="Yuanti SC" w:hAnsiTheme="minorHAnsi" w:cstheme="minorHAnsi"/>
          <w:b/>
          <w:sz w:val="36"/>
          <w:szCs w:val="36"/>
        </w:rPr>
      </w:pPr>
    </w:p>
    <w:p w14:paraId="7FDC820D" w14:textId="77777777" w:rsidR="001F67A9" w:rsidRDefault="001F67A9" w:rsidP="00E203E9">
      <w:pPr>
        <w:rPr>
          <w:rFonts w:asciiTheme="minorHAnsi" w:eastAsia="Yuanti SC" w:hAnsiTheme="minorHAnsi" w:cstheme="minorHAnsi"/>
          <w:b/>
          <w:sz w:val="36"/>
          <w:szCs w:val="36"/>
        </w:rPr>
      </w:pPr>
    </w:p>
    <w:p w14:paraId="0F1F03D5" w14:textId="71963C14" w:rsidR="00805AC7" w:rsidRPr="00805AC7" w:rsidRDefault="002D7D35" w:rsidP="00805AC7">
      <w:pPr>
        <w:rPr>
          <w:rFonts w:asciiTheme="minorHAnsi" w:eastAsia="Yuanti SC" w:hAnsiTheme="minorHAnsi" w:cstheme="minorHAnsi"/>
          <w:b/>
          <w:sz w:val="36"/>
          <w:szCs w:val="36"/>
        </w:rPr>
      </w:pPr>
      <w:r>
        <w:rPr>
          <w:rFonts w:asciiTheme="minorHAnsi" w:eastAsia="Yuanti SC" w:hAnsiTheme="minorHAnsi" w:cstheme="minorHAnsi"/>
          <w:b/>
          <w:sz w:val="36"/>
          <w:szCs w:val="36"/>
        </w:rPr>
        <w:t>Second</w:t>
      </w:r>
      <w:r w:rsidR="00314E62">
        <w:rPr>
          <w:rFonts w:asciiTheme="minorHAnsi" w:eastAsia="Yuanti SC" w:hAnsiTheme="minorHAnsi" w:cstheme="minorHAnsi"/>
          <w:b/>
          <w:sz w:val="36"/>
          <w:szCs w:val="36"/>
        </w:rPr>
        <w:t xml:space="preserve"> Sunday after Trinity</w:t>
      </w:r>
    </w:p>
    <w:p w14:paraId="0DA60132" w14:textId="77777777" w:rsidR="0005058F" w:rsidRDefault="0005058F" w:rsidP="00E203E9">
      <w:pPr>
        <w:rPr>
          <w:rFonts w:asciiTheme="minorHAnsi" w:eastAsia="Yuanti SC" w:hAnsiTheme="minorHAnsi" w:cstheme="minorHAnsi"/>
          <w:b/>
          <w:sz w:val="36"/>
          <w:szCs w:val="36"/>
        </w:rPr>
      </w:pPr>
    </w:p>
    <w:p w14:paraId="3488A472" w14:textId="77777777" w:rsidR="0005058F" w:rsidRDefault="0005058F" w:rsidP="00E203E9">
      <w:pPr>
        <w:rPr>
          <w:rFonts w:asciiTheme="minorHAnsi" w:eastAsia="Yuanti SC" w:hAnsiTheme="minorHAnsi" w:cstheme="minorHAnsi"/>
          <w:b/>
          <w:sz w:val="36"/>
          <w:szCs w:val="36"/>
        </w:rPr>
      </w:pPr>
    </w:p>
    <w:p w14:paraId="7919759D" w14:textId="77777777" w:rsidR="0005058F" w:rsidRDefault="0005058F" w:rsidP="00E203E9">
      <w:pPr>
        <w:rPr>
          <w:rFonts w:asciiTheme="minorHAnsi" w:eastAsia="Yuanti SC" w:hAnsiTheme="minorHAnsi" w:cstheme="minorHAnsi"/>
          <w:b/>
          <w:sz w:val="36"/>
          <w:szCs w:val="36"/>
        </w:rPr>
      </w:pPr>
    </w:p>
    <w:p w14:paraId="60C1FDD2" w14:textId="77777777" w:rsidR="0005058F" w:rsidRDefault="0005058F" w:rsidP="00E203E9">
      <w:pPr>
        <w:rPr>
          <w:rFonts w:asciiTheme="minorHAnsi" w:eastAsia="Yuanti SC" w:hAnsiTheme="minorHAnsi" w:cstheme="minorHAnsi"/>
          <w:b/>
          <w:sz w:val="36"/>
          <w:szCs w:val="36"/>
        </w:rPr>
      </w:pPr>
    </w:p>
    <w:p w14:paraId="0D334FD0" w14:textId="77777777" w:rsidR="0005058F" w:rsidRDefault="0005058F" w:rsidP="00E203E9">
      <w:pPr>
        <w:rPr>
          <w:rFonts w:asciiTheme="minorHAnsi" w:eastAsia="Yuanti SC" w:hAnsiTheme="minorHAnsi" w:cstheme="minorHAnsi"/>
          <w:b/>
          <w:sz w:val="36"/>
          <w:szCs w:val="36"/>
        </w:rPr>
      </w:pPr>
    </w:p>
    <w:p w14:paraId="04898EF8" w14:textId="77777777" w:rsidR="0005058F" w:rsidRDefault="0005058F" w:rsidP="00E203E9">
      <w:pPr>
        <w:rPr>
          <w:rFonts w:asciiTheme="minorHAnsi" w:eastAsia="Yuanti SC" w:hAnsiTheme="minorHAnsi" w:cstheme="minorHAnsi"/>
          <w:b/>
          <w:sz w:val="36"/>
          <w:szCs w:val="36"/>
        </w:rPr>
      </w:pPr>
    </w:p>
    <w:p w14:paraId="2C3E809C" w14:textId="77777777" w:rsidR="0005058F" w:rsidRDefault="0005058F" w:rsidP="00E203E9">
      <w:pPr>
        <w:rPr>
          <w:rFonts w:asciiTheme="minorHAnsi" w:eastAsia="Yuanti SC" w:hAnsiTheme="minorHAnsi" w:cstheme="minorHAnsi"/>
          <w:b/>
          <w:sz w:val="36"/>
          <w:szCs w:val="36"/>
        </w:rPr>
      </w:pPr>
    </w:p>
    <w:p w14:paraId="74D8A335" w14:textId="77777777" w:rsidR="0005058F" w:rsidRDefault="0005058F" w:rsidP="00E203E9">
      <w:pPr>
        <w:rPr>
          <w:rFonts w:asciiTheme="minorHAnsi" w:eastAsia="Yuanti SC" w:hAnsiTheme="minorHAnsi" w:cstheme="minorHAnsi"/>
          <w:b/>
          <w:sz w:val="36"/>
          <w:szCs w:val="36"/>
        </w:rPr>
      </w:pPr>
    </w:p>
    <w:p w14:paraId="35FA0D7C" w14:textId="77777777" w:rsidR="0005058F" w:rsidRDefault="0005058F" w:rsidP="00E203E9">
      <w:pPr>
        <w:rPr>
          <w:rFonts w:asciiTheme="minorHAnsi" w:eastAsia="Yuanti SC" w:hAnsiTheme="minorHAnsi" w:cstheme="minorHAnsi"/>
          <w:b/>
          <w:sz w:val="36"/>
          <w:szCs w:val="36"/>
        </w:rPr>
      </w:pPr>
    </w:p>
    <w:p w14:paraId="54E410CF" w14:textId="77777777" w:rsidR="0005058F" w:rsidRDefault="0005058F" w:rsidP="00E203E9">
      <w:pPr>
        <w:rPr>
          <w:rFonts w:asciiTheme="minorHAnsi" w:eastAsia="Yuanti SC" w:hAnsiTheme="minorHAnsi" w:cstheme="minorHAnsi"/>
          <w:b/>
          <w:sz w:val="36"/>
          <w:szCs w:val="36"/>
        </w:rPr>
      </w:pPr>
    </w:p>
    <w:p w14:paraId="4C65A8F8" w14:textId="77777777" w:rsidR="0005058F" w:rsidRDefault="0005058F" w:rsidP="00E203E9">
      <w:pPr>
        <w:rPr>
          <w:rFonts w:asciiTheme="minorHAnsi" w:eastAsia="Yuanti SC" w:hAnsiTheme="minorHAnsi" w:cstheme="minorHAnsi"/>
          <w:b/>
          <w:sz w:val="36"/>
          <w:szCs w:val="36"/>
        </w:rPr>
      </w:pPr>
    </w:p>
    <w:p w14:paraId="73100EC7" w14:textId="77777777" w:rsidR="0005058F" w:rsidRDefault="0005058F" w:rsidP="00E203E9">
      <w:pPr>
        <w:rPr>
          <w:rFonts w:asciiTheme="minorHAnsi" w:eastAsia="Yuanti SC" w:hAnsiTheme="minorHAnsi" w:cstheme="minorHAnsi"/>
          <w:b/>
          <w:sz w:val="36"/>
          <w:szCs w:val="36"/>
        </w:rPr>
      </w:pPr>
    </w:p>
    <w:p w14:paraId="4A13DC95" w14:textId="77777777" w:rsidR="0005058F" w:rsidRDefault="0005058F" w:rsidP="00E203E9">
      <w:pPr>
        <w:rPr>
          <w:rFonts w:asciiTheme="minorHAnsi" w:eastAsia="Yuanti SC" w:hAnsiTheme="minorHAnsi" w:cstheme="minorHAnsi"/>
          <w:b/>
          <w:sz w:val="36"/>
          <w:szCs w:val="36"/>
        </w:rPr>
      </w:pPr>
    </w:p>
    <w:p w14:paraId="7702165E" w14:textId="77777777" w:rsidR="0005058F" w:rsidRDefault="0005058F" w:rsidP="00E203E9">
      <w:pPr>
        <w:rPr>
          <w:rFonts w:asciiTheme="minorHAnsi" w:eastAsia="Yuanti SC" w:hAnsiTheme="minorHAnsi" w:cstheme="minorHAnsi"/>
          <w:b/>
          <w:sz w:val="36"/>
          <w:szCs w:val="36"/>
        </w:rPr>
      </w:pPr>
    </w:p>
    <w:p w14:paraId="262116FA" w14:textId="77777777" w:rsidR="0005058F" w:rsidRDefault="0005058F" w:rsidP="00E203E9">
      <w:pPr>
        <w:rPr>
          <w:rFonts w:asciiTheme="minorHAnsi" w:eastAsia="Yuanti SC" w:hAnsiTheme="minorHAnsi" w:cstheme="minorHAnsi"/>
          <w:b/>
          <w:sz w:val="36"/>
          <w:szCs w:val="36"/>
        </w:rPr>
      </w:pPr>
    </w:p>
    <w:p w14:paraId="5E7B2DFD" w14:textId="77777777" w:rsidR="0005058F" w:rsidRDefault="0005058F" w:rsidP="00E203E9">
      <w:pPr>
        <w:rPr>
          <w:rFonts w:asciiTheme="minorHAnsi" w:eastAsia="Yuanti SC" w:hAnsiTheme="minorHAnsi" w:cstheme="minorHAnsi"/>
          <w:b/>
          <w:sz w:val="36"/>
          <w:szCs w:val="36"/>
        </w:rPr>
      </w:pPr>
    </w:p>
    <w:p w14:paraId="36A03374" w14:textId="77777777" w:rsidR="0005058F" w:rsidRDefault="0005058F" w:rsidP="00E203E9">
      <w:pPr>
        <w:rPr>
          <w:rFonts w:asciiTheme="minorHAnsi" w:eastAsia="Yuanti SC" w:hAnsiTheme="minorHAnsi" w:cstheme="minorHAnsi"/>
          <w:b/>
          <w:sz w:val="36"/>
          <w:szCs w:val="36"/>
        </w:rPr>
      </w:pPr>
    </w:p>
    <w:p w14:paraId="3AE2BC3D" w14:textId="77777777" w:rsidR="0005058F" w:rsidRDefault="0005058F" w:rsidP="00E203E9">
      <w:pPr>
        <w:rPr>
          <w:rFonts w:asciiTheme="minorHAnsi" w:eastAsia="Yuanti SC" w:hAnsiTheme="minorHAnsi" w:cstheme="minorHAnsi"/>
          <w:b/>
          <w:sz w:val="36"/>
          <w:szCs w:val="36"/>
        </w:rPr>
      </w:pPr>
    </w:p>
    <w:p w14:paraId="275C347F" w14:textId="77777777" w:rsidR="0005058F" w:rsidRDefault="0005058F" w:rsidP="00E203E9">
      <w:pPr>
        <w:rPr>
          <w:rFonts w:asciiTheme="minorHAnsi" w:eastAsia="Yuanti SC" w:hAnsiTheme="minorHAnsi" w:cstheme="minorHAnsi"/>
          <w:b/>
          <w:sz w:val="36"/>
          <w:szCs w:val="36"/>
        </w:rPr>
      </w:pPr>
    </w:p>
    <w:p w14:paraId="1756B8CB" w14:textId="46ED2ACD" w:rsidR="0005058F" w:rsidRDefault="0005058F" w:rsidP="00E203E9">
      <w:pPr>
        <w:rPr>
          <w:rFonts w:asciiTheme="minorHAnsi" w:eastAsia="Yuanti SC" w:hAnsiTheme="minorHAnsi" w:cstheme="minorHAnsi"/>
          <w:b/>
          <w:sz w:val="36"/>
          <w:szCs w:val="36"/>
        </w:rPr>
      </w:pPr>
    </w:p>
    <w:p w14:paraId="74FBF040" w14:textId="77777777" w:rsidR="0005058F" w:rsidRDefault="0005058F" w:rsidP="00E203E9">
      <w:pPr>
        <w:rPr>
          <w:rFonts w:asciiTheme="minorHAnsi" w:eastAsia="Yuanti SC" w:hAnsiTheme="minorHAnsi" w:cstheme="minorHAnsi"/>
          <w:b/>
          <w:sz w:val="36"/>
          <w:szCs w:val="36"/>
        </w:rPr>
      </w:pPr>
    </w:p>
    <w:p w14:paraId="003CC369" w14:textId="77777777" w:rsidR="0005058F" w:rsidRDefault="0005058F" w:rsidP="00E203E9">
      <w:pPr>
        <w:rPr>
          <w:rFonts w:asciiTheme="minorHAnsi" w:eastAsia="Yuanti SC" w:hAnsiTheme="minorHAnsi" w:cstheme="minorHAnsi"/>
          <w:b/>
          <w:sz w:val="36"/>
          <w:szCs w:val="36"/>
        </w:rPr>
      </w:pPr>
    </w:p>
    <w:p w14:paraId="362145DF" w14:textId="77777777" w:rsidR="0005058F" w:rsidRDefault="0005058F" w:rsidP="00E203E9">
      <w:pPr>
        <w:rPr>
          <w:rFonts w:asciiTheme="minorHAnsi" w:eastAsia="Yuanti SC" w:hAnsiTheme="minorHAnsi" w:cstheme="minorHAnsi"/>
          <w:b/>
          <w:sz w:val="36"/>
          <w:szCs w:val="36"/>
        </w:rPr>
      </w:pPr>
    </w:p>
    <w:p w14:paraId="358254BB" w14:textId="77777777" w:rsidR="0005058F" w:rsidRDefault="0005058F" w:rsidP="00E203E9">
      <w:pPr>
        <w:rPr>
          <w:rFonts w:asciiTheme="minorHAnsi" w:eastAsia="Yuanti SC" w:hAnsiTheme="minorHAnsi" w:cstheme="minorHAnsi"/>
          <w:b/>
          <w:sz w:val="36"/>
          <w:szCs w:val="36"/>
        </w:rPr>
      </w:pPr>
    </w:p>
    <w:p w14:paraId="63F94E31" w14:textId="77777777" w:rsidR="0005058F" w:rsidRDefault="0005058F" w:rsidP="00E203E9">
      <w:pPr>
        <w:rPr>
          <w:rFonts w:asciiTheme="minorHAnsi" w:eastAsia="Yuanti SC" w:hAnsiTheme="minorHAnsi" w:cstheme="minorHAnsi"/>
          <w:b/>
          <w:sz w:val="36"/>
          <w:szCs w:val="36"/>
        </w:rPr>
      </w:pPr>
    </w:p>
    <w:p w14:paraId="6E3999D8" w14:textId="77777777" w:rsidR="0005058F" w:rsidRDefault="0005058F" w:rsidP="00E203E9">
      <w:pPr>
        <w:rPr>
          <w:rFonts w:asciiTheme="minorHAnsi" w:eastAsia="Yuanti SC" w:hAnsiTheme="minorHAnsi" w:cstheme="minorHAnsi"/>
          <w:b/>
          <w:sz w:val="36"/>
          <w:szCs w:val="36"/>
        </w:rPr>
      </w:pPr>
    </w:p>
    <w:p w14:paraId="32CFF0D3" w14:textId="77777777" w:rsidR="0005058F" w:rsidRDefault="0005058F" w:rsidP="00E203E9">
      <w:pPr>
        <w:rPr>
          <w:rFonts w:asciiTheme="minorHAnsi" w:eastAsia="Yuanti SC" w:hAnsiTheme="minorHAnsi" w:cstheme="minorHAnsi"/>
          <w:b/>
          <w:sz w:val="36"/>
          <w:szCs w:val="36"/>
        </w:rPr>
      </w:pPr>
    </w:p>
    <w:p w14:paraId="6E56A425" w14:textId="77777777" w:rsidR="0005058F" w:rsidRDefault="0005058F" w:rsidP="00E203E9">
      <w:pPr>
        <w:rPr>
          <w:rFonts w:asciiTheme="minorHAnsi" w:eastAsia="Yuanti SC" w:hAnsiTheme="minorHAnsi" w:cstheme="minorHAnsi"/>
          <w:b/>
          <w:sz w:val="36"/>
          <w:szCs w:val="36"/>
        </w:rPr>
      </w:pPr>
    </w:p>
    <w:p w14:paraId="0CE402F3" w14:textId="77777777" w:rsidR="0005058F" w:rsidRDefault="0005058F" w:rsidP="00E203E9">
      <w:pPr>
        <w:rPr>
          <w:rFonts w:asciiTheme="minorHAnsi" w:eastAsia="Yuanti SC" w:hAnsiTheme="minorHAnsi" w:cstheme="minorHAnsi"/>
          <w:b/>
          <w:sz w:val="36"/>
          <w:szCs w:val="36"/>
        </w:rPr>
      </w:pPr>
    </w:p>
    <w:p w14:paraId="2251E026" w14:textId="77777777" w:rsidR="0005058F" w:rsidRDefault="0005058F" w:rsidP="00E203E9">
      <w:pPr>
        <w:rPr>
          <w:rFonts w:asciiTheme="minorHAnsi" w:eastAsia="Yuanti SC" w:hAnsiTheme="minorHAnsi" w:cstheme="minorHAnsi"/>
          <w:b/>
          <w:sz w:val="36"/>
          <w:szCs w:val="36"/>
        </w:rPr>
      </w:pPr>
    </w:p>
    <w:p w14:paraId="3A10CA4D" w14:textId="77777777" w:rsidR="0005058F" w:rsidRDefault="0005058F" w:rsidP="00E203E9">
      <w:pPr>
        <w:rPr>
          <w:rFonts w:asciiTheme="minorHAnsi" w:eastAsia="Yuanti SC" w:hAnsiTheme="minorHAnsi" w:cstheme="minorHAnsi"/>
          <w:b/>
          <w:sz w:val="36"/>
          <w:szCs w:val="36"/>
        </w:rPr>
      </w:pPr>
    </w:p>
    <w:p w14:paraId="312DC42A" w14:textId="77777777" w:rsidR="0005058F" w:rsidRDefault="0005058F" w:rsidP="00E203E9">
      <w:pPr>
        <w:rPr>
          <w:rFonts w:asciiTheme="minorHAnsi" w:eastAsia="Yuanti SC" w:hAnsiTheme="minorHAnsi" w:cstheme="minorHAnsi"/>
          <w:b/>
          <w:sz w:val="36"/>
          <w:szCs w:val="36"/>
        </w:rPr>
      </w:pPr>
    </w:p>
    <w:p w14:paraId="1F891A0E" w14:textId="77777777" w:rsidR="007A2FC1" w:rsidRDefault="007A2FC1" w:rsidP="00E203E9">
      <w:pPr>
        <w:rPr>
          <w:rFonts w:asciiTheme="minorHAnsi" w:eastAsia="Yuanti SC" w:hAnsiTheme="minorHAnsi" w:cstheme="minorHAnsi"/>
          <w:b/>
          <w:sz w:val="36"/>
          <w:szCs w:val="36"/>
        </w:rPr>
      </w:pPr>
    </w:p>
    <w:p w14:paraId="3FB3E57D" w14:textId="0648291C" w:rsidR="005A352E" w:rsidRDefault="005A352E" w:rsidP="005A352E">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lastRenderedPageBreak/>
        <w:t>Sunday</w:t>
      </w:r>
      <w:r w:rsidRPr="008162B3">
        <w:rPr>
          <w:rFonts w:asciiTheme="minorHAnsi" w:eastAsia="Yuanti SC" w:hAnsiTheme="minorHAnsi" w:cstheme="minorHAnsi"/>
          <w:b/>
          <w:sz w:val="36"/>
          <w:szCs w:val="36"/>
        </w:rPr>
        <w:tab/>
      </w:r>
      <w:r w:rsidR="002D7D35">
        <w:rPr>
          <w:rFonts w:asciiTheme="minorHAnsi" w:eastAsia="Yuanti SC" w:hAnsiTheme="minorHAnsi" w:cstheme="minorHAnsi"/>
          <w:b/>
          <w:sz w:val="36"/>
          <w:szCs w:val="36"/>
        </w:rPr>
        <w:t>14</w:t>
      </w:r>
      <w:r w:rsidRPr="005A352E">
        <w:rPr>
          <w:rFonts w:asciiTheme="minorHAnsi" w:eastAsia="Yuanti SC" w:hAnsiTheme="minorHAnsi" w:cstheme="minorHAnsi"/>
          <w:b/>
          <w:sz w:val="36"/>
          <w:szCs w:val="36"/>
          <w:vertAlign w:val="superscript"/>
        </w:rPr>
        <w:t>th</w:t>
      </w:r>
      <w:r>
        <w:rPr>
          <w:rFonts w:asciiTheme="minorHAnsi" w:eastAsia="Yuanti SC" w:hAnsiTheme="minorHAnsi" w:cstheme="minorHAnsi"/>
          <w:b/>
          <w:sz w:val="36"/>
          <w:szCs w:val="36"/>
        </w:rPr>
        <w:t xml:space="preserve"> June</w:t>
      </w:r>
      <w:r w:rsidRPr="008162B3">
        <w:rPr>
          <w:rFonts w:asciiTheme="minorHAnsi" w:eastAsia="Yuanti SC" w:hAnsiTheme="minorHAnsi" w:cstheme="minorHAnsi"/>
          <w:b/>
          <w:sz w:val="36"/>
          <w:szCs w:val="36"/>
        </w:rPr>
        <w:t xml:space="preserve"> 2026</w:t>
      </w:r>
      <w:r>
        <w:rPr>
          <w:rFonts w:asciiTheme="minorHAnsi" w:eastAsia="Yuanti SC" w:hAnsiTheme="minorHAnsi" w:cstheme="minorHAnsi"/>
          <w:b/>
          <w:sz w:val="36"/>
          <w:szCs w:val="36"/>
        </w:rPr>
        <w:t xml:space="preserve"> </w:t>
      </w:r>
    </w:p>
    <w:p w14:paraId="7377B7EF" w14:textId="5AA8F29A" w:rsidR="005A352E" w:rsidRPr="00331D76" w:rsidRDefault="002D7D35" w:rsidP="005A352E">
      <w:pPr>
        <w:rPr>
          <w:rFonts w:asciiTheme="minorHAnsi" w:eastAsia="Yuanti SC" w:hAnsiTheme="minorHAnsi" w:cstheme="minorHAnsi"/>
          <w:b/>
          <w:sz w:val="36"/>
          <w:szCs w:val="36"/>
        </w:rPr>
      </w:pPr>
      <w:r>
        <w:rPr>
          <w:rFonts w:asciiTheme="minorHAnsi" w:eastAsia="Yuanti SC" w:hAnsiTheme="minorHAnsi" w:cstheme="minorHAnsi"/>
          <w:b/>
          <w:sz w:val="36"/>
          <w:szCs w:val="36"/>
        </w:rPr>
        <w:t>Second</w:t>
      </w:r>
      <w:r w:rsidR="005A352E">
        <w:rPr>
          <w:rFonts w:asciiTheme="minorHAnsi" w:eastAsia="Yuanti SC" w:hAnsiTheme="minorHAnsi" w:cstheme="minorHAnsi"/>
          <w:b/>
          <w:sz w:val="36"/>
          <w:szCs w:val="36"/>
        </w:rPr>
        <w:t xml:space="preserve"> Sunday after Trinity</w:t>
      </w:r>
    </w:p>
    <w:p w14:paraId="4F737415" w14:textId="77777777" w:rsidR="005A352E" w:rsidRPr="00F13D89" w:rsidRDefault="005A352E" w:rsidP="005A352E">
      <w:pPr>
        <w:rPr>
          <w:rFonts w:ascii="Calibri" w:hAnsi="Calibri" w:cs="Calibri"/>
          <w:sz w:val="12"/>
          <w:szCs w:val="12"/>
        </w:rPr>
      </w:pPr>
    </w:p>
    <w:p w14:paraId="1B3923FF" w14:textId="77777777" w:rsidR="005A352E" w:rsidRDefault="005A352E" w:rsidP="005A352E">
      <w:pPr>
        <w:jc w:val="center"/>
        <w:rPr>
          <w:rFonts w:ascii="Calibri" w:hAnsi="Calibri" w:cs="Calibri"/>
          <w:b/>
          <w:sz w:val="21"/>
          <w:szCs w:val="21"/>
        </w:rPr>
      </w:pPr>
      <w:r>
        <w:rPr>
          <w:rFonts w:ascii="Calibri" w:hAnsi="Calibri" w:cs="Calibri"/>
          <w:b/>
          <w:sz w:val="21"/>
          <w:szCs w:val="21"/>
        </w:rPr>
        <w:t>Sunday Services in June</w:t>
      </w:r>
    </w:p>
    <w:p w14:paraId="70A56F3F" w14:textId="77777777" w:rsidR="005A352E" w:rsidRDefault="005A352E" w:rsidP="005A352E">
      <w:pPr>
        <w:rPr>
          <w:rFonts w:ascii="Calibri" w:hAnsi="Calibri" w:cs="Calibri"/>
          <w:sz w:val="20"/>
          <w:szCs w:val="20"/>
        </w:rPr>
      </w:pPr>
      <w:r>
        <w:rPr>
          <w:rFonts w:ascii="Calibri" w:hAnsi="Calibri" w:cs="Calibri"/>
          <w:sz w:val="20"/>
          <w:szCs w:val="20"/>
        </w:rPr>
        <w:t>21</w:t>
      </w:r>
      <w:r w:rsidRPr="00856DAD">
        <w:rPr>
          <w:rFonts w:ascii="Calibri" w:hAnsi="Calibri" w:cs="Calibri"/>
          <w:sz w:val="20"/>
          <w:szCs w:val="20"/>
          <w:vertAlign w:val="superscript"/>
        </w:rPr>
        <w:t>st</w:t>
      </w:r>
      <w:r>
        <w:rPr>
          <w:rFonts w:ascii="Calibri" w:hAnsi="Calibri" w:cs="Calibri"/>
          <w:sz w:val="20"/>
          <w:szCs w:val="20"/>
        </w:rPr>
        <w:tab/>
        <w:t>8.00am Holy Communion at St Mylor</w:t>
      </w:r>
    </w:p>
    <w:p w14:paraId="15A9BF99" w14:textId="77777777" w:rsidR="005A352E" w:rsidRDefault="005A352E" w:rsidP="005A352E">
      <w:pPr>
        <w:rPr>
          <w:rFonts w:ascii="Calibri" w:hAnsi="Calibri" w:cs="Calibri"/>
          <w:sz w:val="20"/>
          <w:szCs w:val="20"/>
        </w:rPr>
      </w:pPr>
      <w:r>
        <w:rPr>
          <w:rFonts w:ascii="Calibri" w:hAnsi="Calibri" w:cs="Calibri"/>
          <w:sz w:val="20"/>
          <w:szCs w:val="20"/>
        </w:rPr>
        <w:tab/>
      </w:r>
      <w:r>
        <w:rPr>
          <w:rFonts w:ascii="Calibri" w:hAnsi="Calibri" w:cs="Calibri"/>
          <w:sz w:val="20"/>
          <w:szCs w:val="20"/>
        </w:rPr>
        <w:tab/>
        <w:t>10.30am Parish Eucharist at St Mylor</w:t>
      </w:r>
    </w:p>
    <w:p w14:paraId="2C27FFDD" w14:textId="77777777" w:rsidR="005A352E" w:rsidRDefault="005A352E" w:rsidP="005A352E">
      <w:pPr>
        <w:rPr>
          <w:rFonts w:ascii="Calibri" w:hAnsi="Calibri" w:cs="Calibri"/>
          <w:sz w:val="20"/>
          <w:szCs w:val="20"/>
        </w:rPr>
      </w:pPr>
      <w:r>
        <w:rPr>
          <w:rFonts w:ascii="Calibri" w:hAnsi="Calibri" w:cs="Calibri"/>
          <w:sz w:val="20"/>
          <w:szCs w:val="20"/>
        </w:rPr>
        <w:t>28</w:t>
      </w:r>
      <w:r w:rsidRPr="00856DAD">
        <w:rPr>
          <w:rFonts w:ascii="Calibri" w:hAnsi="Calibri" w:cs="Calibri"/>
          <w:sz w:val="20"/>
          <w:szCs w:val="20"/>
          <w:vertAlign w:val="superscript"/>
        </w:rPr>
        <w:t>th</w:t>
      </w:r>
      <w:r>
        <w:rPr>
          <w:rFonts w:ascii="Calibri" w:hAnsi="Calibri" w:cs="Calibri"/>
          <w:sz w:val="20"/>
          <w:szCs w:val="20"/>
        </w:rPr>
        <w:tab/>
        <w:t>10.30am Morning Worship at All Saints</w:t>
      </w:r>
    </w:p>
    <w:p w14:paraId="158F8C5E" w14:textId="77777777" w:rsidR="005A352E" w:rsidRPr="00856DAD" w:rsidRDefault="005A352E" w:rsidP="005A352E">
      <w:pPr>
        <w:rPr>
          <w:rFonts w:ascii="Calibri" w:hAnsi="Calibri" w:cs="Calibri"/>
          <w:sz w:val="12"/>
          <w:szCs w:val="12"/>
        </w:rPr>
      </w:pPr>
    </w:p>
    <w:p w14:paraId="3F08A5C6" w14:textId="77777777" w:rsidR="005A352E" w:rsidRDefault="005A352E" w:rsidP="005A352E">
      <w:pPr>
        <w:jc w:val="center"/>
        <w:rPr>
          <w:rFonts w:ascii="Calibri" w:hAnsi="Calibri" w:cs="Calibri"/>
          <w:b/>
          <w:sz w:val="21"/>
          <w:szCs w:val="21"/>
        </w:rPr>
      </w:pPr>
      <w:r w:rsidRPr="00A24BA6">
        <w:rPr>
          <w:rFonts w:ascii="Calibri" w:hAnsi="Calibri" w:cs="Calibri"/>
          <w:b/>
          <w:sz w:val="21"/>
          <w:szCs w:val="21"/>
        </w:rPr>
        <w:t xml:space="preserve">Midweek Services in </w:t>
      </w:r>
      <w:r>
        <w:rPr>
          <w:rFonts w:ascii="Calibri" w:hAnsi="Calibri" w:cs="Calibri"/>
          <w:b/>
          <w:sz w:val="21"/>
          <w:szCs w:val="21"/>
        </w:rPr>
        <w:t>June at All Saints</w:t>
      </w:r>
    </w:p>
    <w:p w14:paraId="70A7BFB1" w14:textId="77777777" w:rsidR="00CE2064" w:rsidRDefault="005A352E" w:rsidP="00CE2064">
      <w:pPr>
        <w:rPr>
          <w:rFonts w:ascii="Calibri" w:hAnsi="Calibri" w:cs="Calibri"/>
          <w:sz w:val="20"/>
          <w:szCs w:val="20"/>
        </w:rPr>
      </w:pPr>
      <w:r>
        <w:rPr>
          <w:rFonts w:ascii="Calibri" w:hAnsi="Calibri" w:cs="Calibri"/>
          <w:sz w:val="20"/>
          <w:szCs w:val="20"/>
        </w:rPr>
        <w:t>17</w:t>
      </w:r>
      <w:r w:rsidRPr="00856DAD">
        <w:rPr>
          <w:rFonts w:ascii="Calibri" w:hAnsi="Calibri" w:cs="Calibri"/>
          <w:sz w:val="20"/>
          <w:szCs w:val="20"/>
          <w:vertAlign w:val="superscript"/>
        </w:rPr>
        <w:t>th</w:t>
      </w:r>
      <w:r>
        <w:rPr>
          <w:rFonts w:ascii="Calibri" w:hAnsi="Calibri" w:cs="Calibri"/>
          <w:sz w:val="20"/>
          <w:szCs w:val="20"/>
        </w:rPr>
        <w:t xml:space="preserve"> </w:t>
      </w:r>
      <w:r>
        <w:rPr>
          <w:rFonts w:ascii="Calibri" w:hAnsi="Calibri" w:cs="Calibri"/>
          <w:sz w:val="20"/>
          <w:szCs w:val="20"/>
        </w:rPr>
        <w:tab/>
        <w:t>10.30am Midweek Communion</w:t>
      </w:r>
    </w:p>
    <w:p w14:paraId="22489510" w14:textId="6E71D6B2" w:rsidR="005A352E" w:rsidRPr="00856DAD" w:rsidRDefault="005A352E" w:rsidP="00CE2064">
      <w:pPr>
        <w:rPr>
          <w:rFonts w:ascii="Calibri" w:hAnsi="Calibri" w:cs="Calibri"/>
          <w:sz w:val="20"/>
          <w:szCs w:val="20"/>
        </w:rPr>
      </w:pPr>
      <w:r>
        <w:rPr>
          <w:rFonts w:ascii="Calibri" w:hAnsi="Calibri" w:cs="Calibri"/>
          <w:sz w:val="20"/>
          <w:szCs w:val="20"/>
        </w:rPr>
        <w:t>24</w:t>
      </w:r>
      <w:r w:rsidRPr="00856DAD">
        <w:rPr>
          <w:rFonts w:ascii="Calibri" w:hAnsi="Calibri" w:cs="Calibri"/>
          <w:sz w:val="20"/>
          <w:szCs w:val="20"/>
          <w:vertAlign w:val="superscript"/>
        </w:rPr>
        <w:t>th</w:t>
      </w:r>
      <w:r>
        <w:rPr>
          <w:rFonts w:ascii="Calibri" w:hAnsi="Calibri" w:cs="Calibri"/>
          <w:sz w:val="20"/>
          <w:szCs w:val="20"/>
        </w:rPr>
        <w:t xml:space="preserve"> </w:t>
      </w:r>
      <w:r>
        <w:rPr>
          <w:rFonts w:ascii="Calibri" w:hAnsi="Calibri" w:cs="Calibri"/>
          <w:sz w:val="20"/>
          <w:szCs w:val="20"/>
        </w:rPr>
        <w:tab/>
        <w:t>10.30am Celtic Morning Prayer</w:t>
      </w:r>
    </w:p>
    <w:p w14:paraId="558B4FF1" w14:textId="77777777" w:rsidR="005A352E" w:rsidRPr="00856DAD" w:rsidRDefault="005A352E" w:rsidP="00CE2064">
      <w:pPr>
        <w:jc w:val="center"/>
        <w:rPr>
          <w:rFonts w:ascii="Calibri" w:hAnsi="Calibri" w:cs="Calibri"/>
          <w:sz w:val="12"/>
          <w:szCs w:val="12"/>
        </w:rPr>
      </w:pPr>
    </w:p>
    <w:p w14:paraId="5C86B52E" w14:textId="77777777" w:rsidR="005A352E" w:rsidRPr="004425E7" w:rsidRDefault="005A352E" w:rsidP="00CE2064">
      <w:pPr>
        <w:jc w:val="center"/>
        <w:rPr>
          <w:rFonts w:ascii="Calibri" w:hAnsi="Calibri" w:cs="Calibri"/>
          <w:b/>
          <w:sz w:val="21"/>
          <w:szCs w:val="21"/>
        </w:rPr>
      </w:pPr>
      <w:r w:rsidRPr="004425E7">
        <w:rPr>
          <w:rFonts w:ascii="Calibri" w:hAnsi="Calibri" w:cs="Calibri"/>
          <w:b/>
          <w:sz w:val="21"/>
          <w:szCs w:val="21"/>
        </w:rPr>
        <w:t>Other upcoming dates to note</w:t>
      </w:r>
    </w:p>
    <w:p w14:paraId="404F013F" w14:textId="77777777" w:rsidR="00A31012" w:rsidRPr="00A31012" w:rsidRDefault="00A31012" w:rsidP="00CE2064">
      <w:pPr>
        <w:rPr>
          <w:rFonts w:ascii="Calibri" w:hAnsi="Calibri" w:cs="Calibri"/>
          <w:sz w:val="10"/>
          <w:szCs w:val="10"/>
        </w:rPr>
      </w:pPr>
    </w:p>
    <w:p w14:paraId="5545CCC0" w14:textId="77777777" w:rsidR="005A352E" w:rsidRDefault="005A352E" w:rsidP="00CE2064">
      <w:pPr>
        <w:rPr>
          <w:rFonts w:ascii="Calibri" w:hAnsi="Calibri" w:cs="Calibri"/>
          <w:sz w:val="20"/>
          <w:szCs w:val="20"/>
        </w:rPr>
      </w:pPr>
      <w:r w:rsidRPr="00F13D89">
        <w:rPr>
          <w:rFonts w:ascii="Calibri" w:hAnsi="Calibri" w:cs="Calibri"/>
          <w:b/>
          <w:sz w:val="20"/>
          <w:szCs w:val="20"/>
        </w:rPr>
        <w:t xml:space="preserve">The Archdeacon’s visitation </w:t>
      </w:r>
      <w:r w:rsidRPr="00F13D89">
        <w:rPr>
          <w:rFonts w:ascii="Calibri" w:hAnsi="Calibri" w:cs="Calibri"/>
          <w:sz w:val="20"/>
          <w:szCs w:val="20"/>
        </w:rPr>
        <w:t xml:space="preserve">will be on </w:t>
      </w:r>
      <w:r w:rsidRPr="00D51ED0">
        <w:rPr>
          <w:rFonts w:ascii="Calibri" w:hAnsi="Calibri" w:cs="Calibri"/>
          <w:b/>
          <w:sz w:val="20"/>
          <w:szCs w:val="20"/>
        </w:rPr>
        <w:t>Monday 15</w:t>
      </w:r>
      <w:r w:rsidRPr="00D51ED0">
        <w:rPr>
          <w:rFonts w:ascii="Calibri" w:hAnsi="Calibri" w:cs="Calibri"/>
          <w:b/>
          <w:sz w:val="20"/>
          <w:szCs w:val="20"/>
          <w:vertAlign w:val="superscript"/>
        </w:rPr>
        <w:t>th</w:t>
      </w:r>
      <w:r w:rsidRPr="00D51ED0">
        <w:rPr>
          <w:rFonts w:ascii="Calibri" w:hAnsi="Calibri" w:cs="Calibri"/>
          <w:b/>
          <w:sz w:val="20"/>
          <w:szCs w:val="20"/>
        </w:rPr>
        <w:t xml:space="preserve"> June</w:t>
      </w:r>
      <w:r w:rsidRPr="00F13D89">
        <w:rPr>
          <w:rFonts w:ascii="Calibri" w:hAnsi="Calibri" w:cs="Calibri"/>
          <w:sz w:val="20"/>
          <w:szCs w:val="20"/>
        </w:rPr>
        <w:t xml:space="preserve"> at Budock Church at 7pm. This is when our church warden, Lesley Maddock will be officially admitted to the office of Churchwarden. All are welcome to attend and show our support. Please car share if you are able.</w:t>
      </w:r>
    </w:p>
    <w:p w14:paraId="31EFB2D1" w14:textId="77777777" w:rsidR="00A31012" w:rsidRPr="00A31012" w:rsidRDefault="00A31012" w:rsidP="00CE2064">
      <w:pPr>
        <w:rPr>
          <w:rFonts w:ascii="Calibri" w:hAnsi="Calibri" w:cs="Calibri"/>
          <w:sz w:val="10"/>
          <w:szCs w:val="10"/>
        </w:rPr>
      </w:pPr>
    </w:p>
    <w:p w14:paraId="7196E1B6" w14:textId="77777777" w:rsidR="00A31012" w:rsidRDefault="005A352E" w:rsidP="00A31012">
      <w:pPr>
        <w:rPr>
          <w:rFonts w:ascii="Calibri" w:hAnsi="Calibri" w:cs="Calibri"/>
          <w:color w:val="000000"/>
          <w:sz w:val="20"/>
          <w:szCs w:val="20"/>
        </w:rPr>
      </w:pPr>
      <w:r w:rsidRPr="00A31012">
        <w:rPr>
          <w:rFonts w:ascii="Calibri" w:hAnsi="Calibri" w:cs="Calibri"/>
          <w:sz w:val="20"/>
          <w:szCs w:val="20"/>
        </w:rPr>
        <w:t xml:space="preserve">There will be a </w:t>
      </w:r>
      <w:r w:rsidRPr="00A31012">
        <w:rPr>
          <w:rFonts w:ascii="Calibri" w:hAnsi="Calibri" w:cs="Calibri"/>
          <w:b/>
          <w:sz w:val="20"/>
          <w:szCs w:val="20"/>
        </w:rPr>
        <w:t>fundraising</w:t>
      </w:r>
      <w:r w:rsidRPr="00A31012">
        <w:rPr>
          <w:rFonts w:ascii="Calibri" w:hAnsi="Calibri" w:cs="Calibri"/>
          <w:sz w:val="20"/>
          <w:szCs w:val="20"/>
        </w:rPr>
        <w:t xml:space="preserve"> event for the </w:t>
      </w:r>
      <w:r w:rsidRPr="00A31012">
        <w:rPr>
          <w:rFonts w:ascii="Calibri" w:hAnsi="Calibri" w:cs="Calibri"/>
          <w:b/>
          <w:sz w:val="20"/>
          <w:szCs w:val="20"/>
        </w:rPr>
        <w:t>Community Garden</w:t>
      </w:r>
      <w:r w:rsidRPr="00A31012">
        <w:rPr>
          <w:rFonts w:ascii="Calibri" w:hAnsi="Calibri" w:cs="Calibri"/>
          <w:sz w:val="20"/>
          <w:szCs w:val="20"/>
        </w:rPr>
        <w:t xml:space="preserve"> on </w:t>
      </w:r>
      <w:r w:rsidRPr="00A31012">
        <w:rPr>
          <w:rFonts w:ascii="Calibri" w:hAnsi="Calibri" w:cs="Calibri"/>
          <w:b/>
          <w:sz w:val="20"/>
          <w:szCs w:val="20"/>
        </w:rPr>
        <w:t>Saturday 20</w:t>
      </w:r>
      <w:r w:rsidRPr="00A31012">
        <w:rPr>
          <w:rFonts w:ascii="Calibri" w:hAnsi="Calibri" w:cs="Calibri"/>
          <w:b/>
          <w:sz w:val="20"/>
          <w:szCs w:val="20"/>
          <w:vertAlign w:val="superscript"/>
        </w:rPr>
        <w:t>th</w:t>
      </w:r>
      <w:r w:rsidRPr="00A31012">
        <w:rPr>
          <w:rFonts w:ascii="Calibri" w:hAnsi="Calibri" w:cs="Calibri"/>
          <w:b/>
          <w:sz w:val="20"/>
          <w:szCs w:val="20"/>
        </w:rPr>
        <w:t xml:space="preserve"> June</w:t>
      </w:r>
      <w:r w:rsidRPr="00A31012">
        <w:rPr>
          <w:rFonts w:ascii="Calibri" w:hAnsi="Calibri" w:cs="Calibri"/>
          <w:sz w:val="20"/>
          <w:szCs w:val="20"/>
        </w:rPr>
        <w:t xml:space="preserve"> from 2.00 till 4.30pm.</w:t>
      </w:r>
      <w:r w:rsidR="00A31012" w:rsidRPr="00A31012">
        <w:rPr>
          <w:rFonts w:ascii="Calibri" w:hAnsi="Calibri" w:cs="Calibri"/>
          <w:color w:val="000000"/>
          <w:sz w:val="20"/>
          <w:szCs w:val="20"/>
        </w:rPr>
        <w:t xml:space="preserve"> </w:t>
      </w:r>
      <w:r w:rsidR="00A31012">
        <w:rPr>
          <w:rFonts w:ascii="Calibri" w:hAnsi="Calibri" w:cs="Calibri"/>
          <w:color w:val="000000"/>
          <w:sz w:val="20"/>
          <w:szCs w:val="20"/>
        </w:rPr>
        <w:t xml:space="preserve">They </w:t>
      </w:r>
      <w:r w:rsidR="00A31012" w:rsidRPr="00A31012">
        <w:rPr>
          <w:rFonts w:ascii="Calibri" w:hAnsi="Calibri" w:cs="Calibri"/>
          <w:color w:val="000000"/>
          <w:sz w:val="20"/>
          <w:szCs w:val="20"/>
        </w:rPr>
        <w:t>will also need your support if possible in the following ways to make the event a success:</w:t>
      </w:r>
      <w:r w:rsidR="00A31012">
        <w:rPr>
          <w:rFonts w:ascii="Calibri" w:hAnsi="Calibri" w:cs="Calibri"/>
          <w:color w:val="000000"/>
          <w:sz w:val="20"/>
          <w:szCs w:val="20"/>
        </w:rPr>
        <w:t xml:space="preserve"> </w:t>
      </w:r>
    </w:p>
    <w:p w14:paraId="12633E91" w14:textId="4FA5B1D6" w:rsidR="00A31012" w:rsidRPr="00A31012" w:rsidRDefault="00A31012" w:rsidP="00A31012">
      <w:pPr>
        <w:rPr>
          <w:rFonts w:ascii="Calibri" w:hAnsi="Calibri" w:cs="Calibri"/>
          <w:color w:val="000000"/>
          <w:sz w:val="20"/>
          <w:szCs w:val="20"/>
        </w:rPr>
      </w:pPr>
      <w:r w:rsidRPr="00A31012">
        <w:rPr>
          <w:rFonts w:ascii="Calibri" w:hAnsi="Calibri" w:cs="Calibri"/>
          <w:color w:val="000000"/>
          <w:sz w:val="20"/>
          <w:szCs w:val="20"/>
        </w:rPr>
        <w:t>Donations of raffle prizes</w:t>
      </w:r>
      <w:r>
        <w:rPr>
          <w:rFonts w:ascii="Calibri" w:hAnsi="Calibri" w:cs="Calibri"/>
          <w:color w:val="000000"/>
          <w:sz w:val="20"/>
          <w:szCs w:val="20"/>
        </w:rPr>
        <w:t>, c</w:t>
      </w:r>
      <w:r w:rsidRPr="00A31012">
        <w:rPr>
          <w:rFonts w:ascii="Calibri" w:hAnsi="Calibri" w:cs="Calibri"/>
          <w:color w:val="000000"/>
          <w:sz w:val="20"/>
          <w:szCs w:val="20"/>
        </w:rPr>
        <w:t>akes and biscuits for the refreshments</w:t>
      </w:r>
      <w:r>
        <w:rPr>
          <w:rFonts w:ascii="Calibri" w:hAnsi="Calibri" w:cs="Calibri"/>
          <w:color w:val="000000"/>
          <w:sz w:val="20"/>
          <w:szCs w:val="20"/>
        </w:rPr>
        <w:t>, h</w:t>
      </w:r>
      <w:r w:rsidRPr="00A31012">
        <w:rPr>
          <w:rFonts w:ascii="Calibri" w:hAnsi="Calibri" w:cs="Calibri"/>
          <w:color w:val="000000"/>
          <w:sz w:val="20"/>
          <w:szCs w:val="20"/>
        </w:rPr>
        <w:t>elp to serve the refreshments</w:t>
      </w:r>
      <w:r>
        <w:rPr>
          <w:rFonts w:ascii="Calibri" w:hAnsi="Calibri" w:cs="Calibri"/>
          <w:color w:val="000000"/>
          <w:sz w:val="20"/>
          <w:szCs w:val="20"/>
        </w:rPr>
        <w:t>, t</w:t>
      </w:r>
      <w:r w:rsidRPr="00A31012">
        <w:rPr>
          <w:rFonts w:ascii="Calibri" w:hAnsi="Calibri" w:cs="Calibri"/>
          <w:color w:val="000000"/>
          <w:sz w:val="20"/>
          <w:szCs w:val="20"/>
        </w:rPr>
        <w:t>ray</w:t>
      </w:r>
      <w:r>
        <w:rPr>
          <w:rFonts w:ascii="Calibri" w:hAnsi="Calibri" w:cs="Calibri"/>
          <w:color w:val="000000"/>
          <w:sz w:val="20"/>
          <w:szCs w:val="20"/>
        </w:rPr>
        <w:t xml:space="preserve"> </w:t>
      </w:r>
      <w:r w:rsidRPr="00A31012">
        <w:rPr>
          <w:rFonts w:ascii="Calibri" w:hAnsi="Calibri" w:cs="Calibri"/>
          <w:color w:val="000000"/>
          <w:sz w:val="20"/>
          <w:szCs w:val="20"/>
        </w:rPr>
        <w:t xml:space="preserve">bakes </w:t>
      </w:r>
      <w:r w:rsidR="006A38A9">
        <w:rPr>
          <w:rFonts w:ascii="Calibri" w:hAnsi="Calibri" w:cs="Calibri"/>
          <w:color w:val="000000"/>
          <w:sz w:val="20"/>
          <w:szCs w:val="20"/>
        </w:rPr>
        <w:t xml:space="preserve">and plants </w:t>
      </w:r>
      <w:r w:rsidRPr="00A31012">
        <w:rPr>
          <w:rFonts w:ascii="Calibri" w:hAnsi="Calibri" w:cs="Calibri"/>
          <w:color w:val="000000"/>
          <w:sz w:val="20"/>
          <w:szCs w:val="20"/>
        </w:rPr>
        <w:t>to be "sold" for suggested donations</w:t>
      </w:r>
      <w:r>
        <w:rPr>
          <w:rFonts w:ascii="Calibri" w:hAnsi="Calibri" w:cs="Calibri"/>
          <w:color w:val="000000"/>
          <w:sz w:val="20"/>
          <w:szCs w:val="20"/>
        </w:rPr>
        <w:t>, a</w:t>
      </w:r>
      <w:r w:rsidRPr="00A31012">
        <w:rPr>
          <w:rFonts w:ascii="Calibri" w:hAnsi="Calibri" w:cs="Calibri"/>
          <w:color w:val="000000"/>
          <w:sz w:val="20"/>
          <w:szCs w:val="20"/>
        </w:rPr>
        <w:t>ny good quality gardening items - not plastic pots please- including full seed packets for the table top stall</w:t>
      </w:r>
      <w:r w:rsidR="006A38A9">
        <w:rPr>
          <w:rFonts w:ascii="Calibri" w:hAnsi="Calibri" w:cs="Calibri"/>
          <w:color w:val="000000"/>
          <w:sz w:val="20"/>
          <w:szCs w:val="20"/>
        </w:rPr>
        <w:t>.</w:t>
      </w:r>
    </w:p>
    <w:p w14:paraId="331B68FD" w14:textId="7D7ABE0D" w:rsidR="005A352E" w:rsidRDefault="00A31012" w:rsidP="00A31012">
      <w:pPr>
        <w:rPr>
          <w:rFonts w:ascii="Calibri" w:hAnsi="Calibri" w:cs="Calibri"/>
          <w:color w:val="000000"/>
          <w:sz w:val="20"/>
          <w:szCs w:val="20"/>
        </w:rPr>
      </w:pPr>
      <w:r w:rsidRPr="00A31012">
        <w:rPr>
          <w:rFonts w:ascii="Calibri" w:hAnsi="Calibri" w:cs="Calibri"/>
          <w:color w:val="000000"/>
          <w:sz w:val="20"/>
          <w:szCs w:val="20"/>
        </w:rPr>
        <w:t>Please see Sian as soon as possible if you are able to help.</w:t>
      </w:r>
    </w:p>
    <w:p w14:paraId="69E1B34C" w14:textId="77777777" w:rsidR="00D23794" w:rsidRDefault="00D23794" w:rsidP="00A31012">
      <w:pPr>
        <w:rPr>
          <w:rFonts w:ascii="Calibri" w:hAnsi="Calibri" w:cs="Calibri"/>
          <w:color w:val="000000"/>
          <w:sz w:val="20"/>
          <w:szCs w:val="20"/>
        </w:rPr>
      </w:pPr>
    </w:p>
    <w:p w14:paraId="12A84E44" w14:textId="30B080AA" w:rsidR="00D23794" w:rsidRPr="00A31012" w:rsidRDefault="008868E5" w:rsidP="00A31012">
      <w:pPr>
        <w:rPr>
          <w:rFonts w:ascii="Calibri" w:hAnsi="Calibri" w:cs="Calibri"/>
          <w:color w:val="000000"/>
          <w:sz w:val="20"/>
          <w:szCs w:val="20"/>
        </w:rPr>
      </w:pPr>
      <w:r w:rsidRPr="00B81C48">
        <w:rPr>
          <w:rFonts w:ascii="Calibri" w:hAnsi="Calibri" w:cs="Calibri"/>
          <w:color w:val="000000"/>
          <w:sz w:val="20"/>
          <w:szCs w:val="20"/>
        </w:rPr>
        <w:t xml:space="preserve">We </w:t>
      </w:r>
      <w:r w:rsidR="00AB3D15">
        <w:rPr>
          <w:rFonts w:ascii="Calibri" w:hAnsi="Calibri" w:cs="Calibri"/>
          <w:color w:val="000000"/>
          <w:sz w:val="20"/>
          <w:szCs w:val="20"/>
        </w:rPr>
        <w:t xml:space="preserve">hold in our prayers, </w:t>
      </w:r>
      <w:r w:rsidR="00AB3D15" w:rsidRPr="00B81C48">
        <w:rPr>
          <w:rFonts w:ascii="Calibri" w:hAnsi="Calibri" w:cs="Calibri"/>
          <w:color w:val="000000"/>
          <w:sz w:val="20"/>
          <w:szCs w:val="20"/>
        </w:rPr>
        <w:t>Katy</w:t>
      </w:r>
      <w:r w:rsidRPr="00B81C48">
        <w:rPr>
          <w:rFonts w:ascii="Calibri" w:hAnsi="Calibri" w:cs="Calibri"/>
          <w:color w:val="000000"/>
          <w:sz w:val="20"/>
          <w:szCs w:val="20"/>
        </w:rPr>
        <w:t xml:space="preserve"> and George who are being married at St Mylor on</w:t>
      </w:r>
      <w:r w:rsidRPr="00D51ED0">
        <w:rPr>
          <w:rFonts w:ascii="Calibri" w:hAnsi="Calibri" w:cs="Calibri"/>
          <w:b/>
          <w:color w:val="000000"/>
          <w:sz w:val="20"/>
          <w:szCs w:val="20"/>
        </w:rPr>
        <w:t xml:space="preserve"> 20</w:t>
      </w:r>
      <w:r w:rsidRPr="00D51ED0">
        <w:rPr>
          <w:rFonts w:ascii="Calibri" w:hAnsi="Calibri" w:cs="Calibri"/>
          <w:b/>
          <w:color w:val="000000"/>
          <w:sz w:val="20"/>
          <w:szCs w:val="20"/>
          <w:vertAlign w:val="superscript"/>
        </w:rPr>
        <w:t>th</w:t>
      </w:r>
      <w:r w:rsidRPr="00D51ED0">
        <w:rPr>
          <w:rFonts w:ascii="Calibri" w:hAnsi="Calibri" w:cs="Calibri"/>
          <w:b/>
          <w:color w:val="000000"/>
          <w:sz w:val="20"/>
          <w:szCs w:val="20"/>
        </w:rPr>
        <w:t xml:space="preserve"> June</w:t>
      </w:r>
      <w:r w:rsidRPr="00B81C48">
        <w:rPr>
          <w:rFonts w:ascii="Calibri" w:hAnsi="Calibri" w:cs="Calibri"/>
          <w:color w:val="000000"/>
          <w:sz w:val="20"/>
          <w:szCs w:val="20"/>
        </w:rPr>
        <w:t>.</w:t>
      </w:r>
      <w:r>
        <w:rPr>
          <w:rFonts w:ascii="Calibri" w:hAnsi="Calibri" w:cs="Calibri"/>
          <w:color w:val="000000"/>
          <w:sz w:val="20"/>
          <w:szCs w:val="20"/>
        </w:rPr>
        <w:t xml:space="preserve"> </w:t>
      </w:r>
    </w:p>
    <w:p w14:paraId="58A6C61C" w14:textId="7CC3DE20" w:rsidR="005A352E" w:rsidRPr="00F13D89" w:rsidRDefault="005A352E" w:rsidP="00CE2064">
      <w:pPr>
        <w:jc w:val="center"/>
        <w:rPr>
          <w:rFonts w:ascii="Calibri" w:hAnsi="Calibri" w:cs="Calibri"/>
          <w:sz w:val="12"/>
          <w:szCs w:val="12"/>
        </w:rPr>
      </w:pPr>
    </w:p>
    <w:p w14:paraId="110B0268" w14:textId="77777777" w:rsidR="005A352E" w:rsidRPr="00A24BA6" w:rsidRDefault="005A352E" w:rsidP="00CE2064">
      <w:pPr>
        <w:jc w:val="center"/>
        <w:rPr>
          <w:rFonts w:ascii="Calibri" w:hAnsi="Calibri" w:cs="Calibri"/>
          <w:sz w:val="21"/>
          <w:szCs w:val="21"/>
        </w:rPr>
      </w:pPr>
      <w:r w:rsidRPr="00A24BA6">
        <w:rPr>
          <w:rFonts w:ascii="Calibri" w:hAnsi="Calibri" w:cs="Calibri"/>
          <w:b/>
          <w:bCs/>
          <w:sz w:val="21"/>
          <w:szCs w:val="21"/>
        </w:rPr>
        <w:t>Other Regular Events</w:t>
      </w:r>
    </w:p>
    <w:p w14:paraId="6E680846"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hurchyard Preservation Group</w:t>
      </w:r>
      <w:r w:rsidRPr="00A24BA6">
        <w:rPr>
          <w:rFonts w:ascii="Calibri" w:hAnsi="Calibri" w:cs="Calibri"/>
          <w:sz w:val="20"/>
          <w:szCs w:val="20"/>
        </w:rPr>
        <w:t xml:space="preserve"> – Wednesdays from 10.00 am in the churchyard</w:t>
      </w:r>
    </w:p>
    <w:p w14:paraId="281263FC"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offee ‘n’ Chat</w:t>
      </w:r>
      <w:r w:rsidRPr="00A24BA6">
        <w:rPr>
          <w:rFonts w:ascii="Calibri" w:hAnsi="Calibri" w:cs="Calibri"/>
          <w:sz w:val="20"/>
          <w:szCs w:val="20"/>
        </w:rPr>
        <w:t xml:space="preserve"> – Saturdays from 10.00 am – 12.00 pm in All Saints</w:t>
      </w:r>
    </w:p>
    <w:p w14:paraId="64928C71"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Community Open Space</w:t>
      </w:r>
      <w:r w:rsidRPr="00A24BA6">
        <w:rPr>
          <w:rFonts w:ascii="Calibri" w:hAnsi="Calibri" w:cs="Calibri"/>
          <w:sz w:val="20"/>
          <w:szCs w:val="20"/>
        </w:rPr>
        <w:t xml:space="preserve"> – Wednesdays (2.00-4.00 pm) and Saturdays (10.00 am – 12.00 pm) in All Saints</w:t>
      </w:r>
    </w:p>
    <w:p w14:paraId="6522B958" w14:textId="754FFC2E" w:rsidR="005A352E" w:rsidRPr="00B67C62" w:rsidRDefault="005A352E" w:rsidP="00CE2064">
      <w:pPr>
        <w:rPr>
          <w:rFonts w:ascii="Calibri" w:hAnsi="Calibri" w:cs="Calibri"/>
          <w:sz w:val="20"/>
          <w:szCs w:val="20"/>
        </w:rPr>
      </w:pPr>
      <w:r w:rsidRPr="00A24BA6">
        <w:rPr>
          <w:rFonts w:ascii="Calibri" w:hAnsi="Calibri" w:cs="Calibri"/>
          <w:sz w:val="20"/>
          <w:szCs w:val="20"/>
          <w:u w:val="single"/>
        </w:rPr>
        <w:t>Home Group</w:t>
      </w:r>
      <w:r w:rsidRPr="00A24BA6">
        <w:rPr>
          <w:rFonts w:ascii="Calibri" w:hAnsi="Calibri" w:cs="Calibri"/>
          <w:sz w:val="20"/>
          <w:szCs w:val="20"/>
        </w:rPr>
        <w:t xml:space="preserve"> – Usually meets on Mondays at 2.15 pm at 8 Bells Hill</w:t>
      </w:r>
      <w:r>
        <w:rPr>
          <w:rFonts w:ascii="Calibri" w:hAnsi="Calibri" w:cs="Calibri"/>
          <w:sz w:val="20"/>
          <w:szCs w:val="20"/>
        </w:rPr>
        <w:t xml:space="preserve">.  </w:t>
      </w:r>
      <w:r w:rsidR="002D7D35" w:rsidRPr="00D51ED0">
        <w:rPr>
          <w:rFonts w:ascii="Calibri" w:hAnsi="Calibri" w:cs="Calibri"/>
          <w:b/>
          <w:sz w:val="20"/>
          <w:szCs w:val="20"/>
        </w:rPr>
        <w:t>No meeting on 15</w:t>
      </w:r>
      <w:r w:rsidR="002D7D35" w:rsidRPr="00D51ED0">
        <w:rPr>
          <w:rFonts w:ascii="Calibri" w:hAnsi="Calibri" w:cs="Calibri"/>
          <w:b/>
          <w:sz w:val="20"/>
          <w:szCs w:val="20"/>
          <w:vertAlign w:val="superscript"/>
        </w:rPr>
        <w:t>th</w:t>
      </w:r>
      <w:r w:rsidR="002D7D35" w:rsidRPr="00D51ED0">
        <w:rPr>
          <w:rFonts w:ascii="Calibri" w:hAnsi="Calibri" w:cs="Calibri"/>
          <w:b/>
          <w:sz w:val="20"/>
          <w:szCs w:val="20"/>
        </w:rPr>
        <w:t xml:space="preserve"> June.</w:t>
      </w:r>
    </w:p>
    <w:p w14:paraId="002D4D33"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Ministry Team</w:t>
      </w:r>
      <w:r w:rsidRPr="00A24BA6">
        <w:rPr>
          <w:rFonts w:ascii="Calibri" w:hAnsi="Calibri" w:cs="Calibri"/>
          <w:sz w:val="20"/>
          <w:szCs w:val="20"/>
        </w:rPr>
        <w:t xml:space="preserve"> – meet every Monday at 10.00 am in All Saints</w:t>
      </w:r>
    </w:p>
    <w:p w14:paraId="64F7440A" w14:textId="77777777" w:rsidR="005A352E" w:rsidRPr="00A24BA6" w:rsidRDefault="005A352E" w:rsidP="00CE2064">
      <w:pPr>
        <w:rPr>
          <w:rFonts w:ascii="Calibri" w:hAnsi="Calibri" w:cs="Calibri"/>
          <w:sz w:val="20"/>
          <w:szCs w:val="20"/>
        </w:rPr>
      </w:pPr>
      <w:r w:rsidRPr="00A24BA6">
        <w:rPr>
          <w:rFonts w:ascii="Calibri" w:hAnsi="Calibri" w:cs="Calibri"/>
          <w:sz w:val="20"/>
          <w:szCs w:val="20"/>
          <w:u w:val="single"/>
        </w:rPr>
        <w:t>Mylor Makers</w:t>
      </w:r>
      <w:r w:rsidRPr="00A24BA6">
        <w:rPr>
          <w:rFonts w:ascii="Calibri" w:hAnsi="Calibri" w:cs="Calibri"/>
          <w:sz w:val="20"/>
          <w:szCs w:val="20"/>
        </w:rPr>
        <w:t xml:space="preserve"> - Wednesdays (2.00-4.00 pm) in All Saints</w:t>
      </w:r>
    </w:p>
    <w:p w14:paraId="04251FE4" w14:textId="28B2C8D9" w:rsidR="006A38A9" w:rsidRPr="00AB3D15" w:rsidRDefault="005A352E" w:rsidP="00AB3D15">
      <w:pPr>
        <w:rPr>
          <w:rFonts w:ascii="Calibri" w:hAnsi="Calibri" w:cs="Calibri"/>
          <w:sz w:val="20"/>
          <w:szCs w:val="20"/>
        </w:rPr>
      </w:pPr>
      <w:r w:rsidRPr="00A24BA6">
        <w:rPr>
          <w:rFonts w:ascii="Calibri" w:hAnsi="Calibri" w:cs="Calibri"/>
          <w:sz w:val="20"/>
          <w:szCs w:val="20"/>
          <w:u w:val="single"/>
        </w:rPr>
        <w:t xml:space="preserve">Community Garden – </w:t>
      </w:r>
      <w:r w:rsidRPr="00A24BA6">
        <w:rPr>
          <w:rFonts w:ascii="Calibri" w:hAnsi="Calibri" w:cs="Calibri"/>
          <w:sz w:val="20"/>
          <w:szCs w:val="20"/>
        </w:rPr>
        <w:t>Wednes</w:t>
      </w:r>
      <w:r w:rsidR="006A38A9">
        <w:rPr>
          <w:rFonts w:ascii="Calibri" w:hAnsi="Calibri" w:cs="Calibri"/>
          <w:sz w:val="20"/>
          <w:szCs w:val="20"/>
        </w:rPr>
        <w:t>days (2.00-4.00pm) at All Saints.</w:t>
      </w:r>
    </w:p>
    <w:p w14:paraId="5C87CF66" w14:textId="77777777" w:rsidR="00AB3D15" w:rsidRPr="005461F5" w:rsidRDefault="00AB3D15" w:rsidP="00AB3D15">
      <w:pPr>
        <w:pStyle w:val="NoSpacing"/>
        <w:rPr>
          <w:rFonts w:asciiTheme="minorHAnsi" w:hAnsiTheme="minorHAnsi" w:cstheme="minorHAnsi"/>
          <w:sz w:val="12"/>
          <w:szCs w:val="12"/>
          <w:lang w:eastAsia="en-GB"/>
        </w:rPr>
      </w:pPr>
    </w:p>
    <w:p w14:paraId="23736694" w14:textId="77777777" w:rsidR="005461F5" w:rsidRDefault="005461F5" w:rsidP="005461F5">
      <w:pPr>
        <w:pStyle w:val="NoSpacing"/>
        <w:jc w:val="center"/>
        <w:rPr>
          <w:rFonts w:asciiTheme="minorHAnsi" w:hAnsiTheme="minorHAnsi" w:cstheme="minorHAnsi"/>
          <w:b/>
          <w:sz w:val="12"/>
          <w:szCs w:val="12"/>
          <w:lang w:eastAsia="en-GB"/>
        </w:rPr>
      </w:pPr>
      <w:r>
        <w:rPr>
          <w:rFonts w:asciiTheme="minorHAnsi" w:hAnsiTheme="minorHAnsi" w:cstheme="minorHAnsi"/>
          <w:b/>
          <w:sz w:val="20"/>
          <w:szCs w:val="20"/>
          <w:lang w:eastAsia="en-GB"/>
        </w:rPr>
        <w:t>Falmouth Community Gospel Choir</w:t>
      </w:r>
    </w:p>
    <w:p w14:paraId="7BE71B1C" w14:textId="77777777" w:rsidR="005461F5" w:rsidRPr="005461F5" w:rsidRDefault="005461F5" w:rsidP="005461F5">
      <w:pPr>
        <w:pStyle w:val="NoSpacing"/>
        <w:jc w:val="center"/>
        <w:rPr>
          <w:rFonts w:asciiTheme="minorHAnsi" w:hAnsiTheme="minorHAnsi" w:cstheme="minorHAnsi"/>
          <w:b/>
          <w:sz w:val="12"/>
          <w:szCs w:val="12"/>
          <w:lang w:eastAsia="en-GB"/>
        </w:rPr>
      </w:pPr>
    </w:p>
    <w:p w14:paraId="12B658B3" w14:textId="772AE700" w:rsidR="005461F5" w:rsidRPr="005461F5" w:rsidRDefault="005461F5" w:rsidP="005461F5">
      <w:pPr>
        <w:pStyle w:val="NoSpacing"/>
        <w:rPr>
          <w:rFonts w:asciiTheme="minorHAnsi" w:hAnsiTheme="minorHAnsi" w:cstheme="minorHAnsi"/>
          <w:b/>
          <w:sz w:val="20"/>
          <w:szCs w:val="20"/>
          <w:lang w:eastAsia="en-GB"/>
        </w:rPr>
      </w:pPr>
      <w:r w:rsidRPr="005461F5">
        <w:rPr>
          <w:rFonts w:asciiTheme="minorHAnsi" w:hAnsiTheme="minorHAnsi" w:cstheme="minorHAnsi"/>
          <w:sz w:val="20"/>
          <w:szCs w:val="20"/>
        </w:rPr>
        <w:t xml:space="preserve">Enjoy an uplifting performance of Falmouth Community Gospel Choir's inspiring gospel music on the terrace at Trelissick. Ley Adewole, who has previously performed with legends such as Stevie Wonder, Diana Ross, and George Michael, leads the choir in a celebration of music and community. You don't need to </w:t>
      </w:r>
      <w:r>
        <w:rPr>
          <w:rFonts w:asciiTheme="minorHAnsi" w:hAnsiTheme="minorHAnsi" w:cstheme="minorHAnsi"/>
          <w:sz w:val="20"/>
          <w:szCs w:val="20"/>
        </w:rPr>
        <w:t xml:space="preserve">a </w:t>
      </w:r>
      <w:r w:rsidRPr="005461F5">
        <w:rPr>
          <w:rFonts w:asciiTheme="minorHAnsi" w:hAnsiTheme="minorHAnsi" w:cstheme="minorHAnsi"/>
          <w:sz w:val="20"/>
          <w:szCs w:val="20"/>
        </w:rPr>
        <w:t xml:space="preserve">book ticket, just come along on the day and enjoy the beautiful music. Admission to Trelissick applies, free for National Trust members. </w:t>
      </w:r>
    </w:p>
    <w:p w14:paraId="7C277F5D" w14:textId="40ED0921" w:rsidR="005A352E" w:rsidRDefault="005461F5" w:rsidP="005461F5">
      <w:pPr>
        <w:pStyle w:val="sc-86wkop-4"/>
        <w:rPr>
          <w:rFonts w:asciiTheme="minorHAnsi" w:hAnsiTheme="minorHAnsi" w:cstheme="minorHAnsi"/>
          <w:sz w:val="20"/>
          <w:szCs w:val="20"/>
        </w:rPr>
      </w:pPr>
      <w:r w:rsidRPr="005461F5">
        <w:rPr>
          <w:rFonts w:asciiTheme="minorHAnsi" w:hAnsiTheme="minorHAnsi" w:cstheme="minorHAnsi"/>
          <w:sz w:val="20"/>
          <w:szCs w:val="20"/>
        </w:rPr>
        <w:t xml:space="preserve">To find out more information about the choir visit </w:t>
      </w:r>
      <w:r w:rsidR="00D51ED0">
        <w:rPr>
          <w:rFonts w:asciiTheme="minorHAnsi" w:hAnsiTheme="minorHAnsi" w:cstheme="minorHAnsi"/>
          <w:sz w:val="20"/>
          <w:szCs w:val="20"/>
        </w:rPr>
        <w:t xml:space="preserve">falmouthcommunitygospelchoir.com </w:t>
      </w:r>
    </w:p>
    <w:p w14:paraId="43ECD4E0" w14:textId="77777777" w:rsidR="005461F5" w:rsidRPr="005461F5" w:rsidRDefault="005461F5" w:rsidP="005461F5">
      <w:pPr>
        <w:pStyle w:val="sc-86wkop-4"/>
      </w:pPr>
    </w:p>
    <w:p w14:paraId="381FB387" w14:textId="243D7016" w:rsidR="005A352E" w:rsidRDefault="005A352E" w:rsidP="00CE2064">
      <w:pPr>
        <w:jc w:val="center"/>
        <w:rPr>
          <w:rFonts w:ascii="Calibri" w:hAnsi="Calibri" w:cs="Calibri"/>
          <w:b/>
          <w:bCs/>
          <w:sz w:val="21"/>
          <w:szCs w:val="21"/>
        </w:rPr>
      </w:pPr>
      <w:r>
        <w:rPr>
          <w:rFonts w:ascii="Calibri" w:hAnsi="Calibri" w:cs="Calibri"/>
          <w:b/>
          <w:bCs/>
          <w:sz w:val="21"/>
          <w:szCs w:val="21"/>
        </w:rPr>
        <w:t xml:space="preserve">June’s </w:t>
      </w:r>
      <w:r w:rsidRPr="009F2BFA">
        <w:rPr>
          <w:rFonts w:ascii="Calibri" w:hAnsi="Calibri" w:cs="Calibri"/>
          <w:b/>
          <w:bCs/>
          <w:sz w:val="21"/>
          <w:szCs w:val="21"/>
        </w:rPr>
        <w:t xml:space="preserve">Charity – </w:t>
      </w:r>
      <w:r w:rsidR="00CE2064">
        <w:rPr>
          <w:rFonts w:ascii="Calibri" w:hAnsi="Calibri" w:cs="Calibri"/>
          <w:b/>
          <w:bCs/>
          <w:sz w:val="21"/>
          <w:szCs w:val="21"/>
        </w:rPr>
        <w:t>MSF</w:t>
      </w:r>
      <w:r>
        <w:rPr>
          <w:rFonts w:ascii="Calibri" w:hAnsi="Calibri" w:cs="Calibri"/>
          <w:b/>
          <w:bCs/>
          <w:sz w:val="21"/>
          <w:szCs w:val="21"/>
        </w:rPr>
        <w:t xml:space="preserve"> UK</w:t>
      </w:r>
    </w:p>
    <w:p w14:paraId="3A46C335" w14:textId="77777777" w:rsidR="005A352E" w:rsidRPr="00CE2064" w:rsidRDefault="005A352E" w:rsidP="00CE2064">
      <w:pPr>
        <w:pStyle w:val="NoSpacing"/>
        <w:jc w:val="center"/>
        <w:rPr>
          <w:rFonts w:asciiTheme="minorHAnsi" w:hAnsiTheme="minorHAnsi" w:cstheme="minorHAnsi"/>
          <w:b/>
          <w:sz w:val="12"/>
          <w:szCs w:val="12"/>
          <w:lang w:eastAsia="en-GB"/>
        </w:rPr>
      </w:pPr>
    </w:p>
    <w:p w14:paraId="7576FF4A" w14:textId="77777777" w:rsidR="00CB46D3" w:rsidRPr="00CE2064" w:rsidRDefault="00CB46D3" w:rsidP="00CE2064">
      <w:pPr>
        <w:pStyle w:val="NoSpacing"/>
        <w:rPr>
          <w:rFonts w:asciiTheme="minorHAnsi" w:hAnsiTheme="minorHAnsi" w:cstheme="minorHAnsi"/>
          <w:sz w:val="20"/>
          <w:szCs w:val="20"/>
          <w:lang w:eastAsia="en-GB"/>
        </w:rPr>
      </w:pPr>
      <w:r w:rsidRPr="00CE2064">
        <w:rPr>
          <w:rFonts w:asciiTheme="minorHAnsi" w:hAnsiTheme="minorHAnsi" w:cstheme="minorHAnsi"/>
          <w:sz w:val="20"/>
          <w:szCs w:val="20"/>
          <w:lang w:eastAsia="en-GB"/>
        </w:rPr>
        <w:t>MSF is an international humanitarian organisation providing medical care in more than 75 countries.</w:t>
      </w:r>
    </w:p>
    <w:p w14:paraId="712CBEA7" w14:textId="4AF693A2" w:rsidR="00CB46D3" w:rsidRPr="00CE2064" w:rsidRDefault="00A47957"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Since 1971, they</w:t>
      </w:r>
      <w:r w:rsidR="00CB46D3" w:rsidRPr="00CE2064">
        <w:rPr>
          <w:rFonts w:asciiTheme="minorHAnsi" w:hAnsiTheme="minorHAnsi" w:cstheme="minorHAnsi"/>
          <w:sz w:val="20"/>
          <w:szCs w:val="20"/>
          <w:lang w:eastAsia="en-GB"/>
        </w:rPr>
        <w:t xml:space="preserve"> have been treating people caught in complex crises and chronic healthcare emergencies around the world.</w:t>
      </w:r>
    </w:p>
    <w:p w14:paraId="7486E48D" w14:textId="6901EEC6" w:rsidR="00A31012" w:rsidRDefault="00A47957"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From their paediatric nurses to off-road drivers, they</w:t>
      </w:r>
      <w:r w:rsidR="00CB46D3" w:rsidRPr="00CE2064">
        <w:rPr>
          <w:rFonts w:asciiTheme="minorHAnsi" w:hAnsiTheme="minorHAnsi" w:cstheme="minorHAnsi"/>
          <w:sz w:val="20"/>
          <w:szCs w:val="20"/>
          <w:lang w:eastAsia="en-GB"/>
        </w:rPr>
        <w:t xml:space="preserve"> are experts at working in fast-moving and highly-insecure environments. So, whether it's launching a rapid response or delivering community care, </w:t>
      </w:r>
      <w:r>
        <w:rPr>
          <w:rFonts w:asciiTheme="minorHAnsi" w:hAnsiTheme="minorHAnsi" w:cstheme="minorHAnsi"/>
          <w:sz w:val="20"/>
          <w:szCs w:val="20"/>
          <w:lang w:eastAsia="en-GB"/>
        </w:rPr>
        <w:t>they</w:t>
      </w:r>
      <w:r w:rsidR="00CB46D3" w:rsidRPr="00CE2064">
        <w:rPr>
          <w:rFonts w:asciiTheme="minorHAnsi" w:hAnsiTheme="minorHAnsi" w:cstheme="minorHAnsi"/>
          <w:sz w:val="20"/>
          <w:szCs w:val="20"/>
          <w:lang w:eastAsia="en-GB"/>
        </w:rPr>
        <w:t xml:space="preserve"> go wherever needed most.</w:t>
      </w:r>
      <w:r w:rsidR="00CE2064">
        <w:rPr>
          <w:rFonts w:asciiTheme="minorHAnsi" w:hAnsiTheme="minorHAnsi" w:cstheme="minorHAnsi"/>
          <w:sz w:val="20"/>
          <w:szCs w:val="20"/>
          <w:lang w:eastAsia="en-GB"/>
        </w:rPr>
        <w:t xml:space="preserve"> If you would like to donate please click </w:t>
      </w:r>
      <w:hyperlink r:id="rId9" w:history="1">
        <w:r w:rsidR="00CE2064" w:rsidRPr="00CE2064">
          <w:rPr>
            <w:rStyle w:val="Hyperlink"/>
            <w:rFonts w:asciiTheme="minorHAnsi" w:hAnsiTheme="minorHAnsi" w:cstheme="minorHAnsi"/>
            <w:sz w:val="20"/>
            <w:szCs w:val="20"/>
            <w:lang w:eastAsia="en-GB"/>
          </w:rPr>
          <w:t>here</w:t>
        </w:r>
      </w:hyperlink>
      <w:r w:rsidR="00CE2064">
        <w:rPr>
          <w:rFonts w:asciiTheme="minorHAnsi" w:hAnsiTheme="minorHAnsi" w:cstheme="minorHAnsi"/>
          <w:sz w:val="20"/>
          <w:szCs w:val="20"/>
          <w:lang w:eastAsia="en-GB"/>
        </w:rPr>
        <w:t>.</w:t>
      </w:r>
    </w:p>
    <w:p w14:paraId="5ED45981" w14:textId="77777777" w:rsidR="005461F5" w:rsidRDefault="005461F5" w:rsidP="00CE2064">
      <w:pPr>
        <w:pStyle w:val="NoSpacing"/>
        <w:rPr>
          <w:rFonts w:asciiTheme="minorHAnsi" w:hAnsiTheme="minorHAnsi" w:cstheme="minorHAnsi"/>
          <w:sz w:val="20"/>
          <w:szCs w:val="20"/>
          <w:lang w:eastAsia="en-GB"/>
        </w:rPr>
      </w:pPr>
    </w:p>
    <w:p w14:paraId="6276AFE2" w14:textId="77777777" w:rsidR="005461F5" w:rsidRPr="00CE2064" w:rsidRDefault="005461F5" w:rsidP="005461F5">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Diocese News</w:t>
      </w:r>
    </w:p>
    <w:p w14:paraId="7E4656C7" w14:textId="77777777" w:rsidR="005461F5" w:rsidRPr="00A31012" w:rsidRDefault="005461F5" w:rsidP="005461F5">
      <w:pPr>
        <w:pStyle w:val="NoSpacing"/>
        <w:rPr>
          <w:rFonts w:asciiTheme="minorHAnsi" w:hAnsiTheme="minorHAnsi" w:cstheme="minorHAnsi"/>
          <w:sz w:val="10"/>
          <w:szCs w:val="10"/>
          <w:lang w:eastAsia="en-GB"/>
        </w:rPr>
      </w:pPr>
    </w:p>
    <w:p w14:paraId="137AA0C7" w14:textId="0E9DABD3" w:rsidR="005461F5" w:rsidRDefault="005461F5" w:rsidP="00CE2064">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 xml:space="preserve">Please click </w:t>
      </w:r>
      <w:hyperlink r:id="rId10" w:history="1">
        <w:r w:rsidRPr="00CE2064">
          <w:rPr>
            <w:rStyle w:val="Hyperlink"/>
            <w:rFonts w:asciiTheme="minorHAnsi" w:hAnsiTheme="minorHAnsi" w:cstheme="minorHAnsi"/>
            <w:sz w:val="20"/>
            <w:szCs w:val="20"/>
            <w:lang w:eastAsia="en-GB"/>
          </w:rPr>
          <w:t>here</w:t>
        </w:r>
      </w:hyperlink>
      <w:r>
        <w:rPr>
          <w:rFonts w:asciiTheme="minorHAnsi" w:hAnsiTheme="minorHAnsi" w:cstheme="minorHAnsi"/>
          <w:sz w:val="20"/>
          <w:szCs w:val="20"/>
          <w:lang w:eastAsia="en-GB"/>
        </w:rPr>
        <w:t xml:space="preserve"> to read the latest news for June from the Diocese. There are a few copies available at church.</w:t>
      </w:r>
    </w:p>
    <w:p w14:paraId="188A684D" w14:textId="77777777" w:rsidR="002D7D35" w:rsidRPr="00AB3D15" w:rsidRDefault="002D7D35" w:rsidP="00CE2064">
      <w:pPr>
        <w:pStyle w:val="NoSpacing"/>
        <w:rPr>
          <w:rFonts w:asciiTheme="minorHAnsi" w:hAnsiTheme="minorHAnsi" w:cstheme="minorHAnsi"/>
          <w:sz w:val="10"/>
          <w:szCs w:val="10"/>
          <w:lang w:eastAsia="en-GB"/>
        </w:rPr>
      </w:pPr>
    </w:p>
    <w:p w14:paraId="4256D019" w14:textId="77777777" w:rsidR="00CE2064" w:rsidRPr="00A31012" w:rsidRDefault="00CE2064" w:rsidP="00CE2064">
      <w:pPr>
        <w:pStyle w:val="NoSpacing"/>
        <w:rPr>
          <w:rFonts w:asciiTheme="minorHAnsi" w:hAnsiTheme="minorHAnsi" w:cstheme="minorHAnsi"/>
          <w:sz w:val="10"/>
          <w:szCs w:val="10"/>
          <w:lang w:eastAsia="en-GB"/>
        </w:rPr>
      </w:pPr>
    </w:p>
    <w:p w14:paraId="16D8652D" w14:textId="31CE5CA3" w:rsidR="002D7D35" w:rsidRDefault="002D7D35" w:rsidP="005A352E">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Coffee </w:t>
      </w:r>
      <w:proofErr w:type="spellStart"/>
      <w:r>
        <w:rPr>
          <w:rFonts w:asciiTheme="minorHAnsi" w:hAnsiTheme="minorHAnsi" w:cstheme="minorHAnsi"/>
          <w:b/>
          <w:sz w:val="20"/>
          <w:szCs w:val="20"/>
          <w:lang w:eastAsia="en-GB"/>
        </w:rPr>
        <w:t>Rota</w:t>
      </w:r>
      <w:proofErr w:type="spellEnd"/>
      <w:r>
        <w:rPr>
          <w:rFonts w:asciiTheme="minorHAnsi" w:hAnsiTheme="minorHAnsi" w:cstheme="minorHAnsi"/>
          <w:b/>
          <w:sz w:val="20"/>
          <w:szCs w:val="20"/>
          <w:lang w:eastAsia="en-GB"/>
        </w:rPr>
        <w:t xml:space="preserve"> </w:t>
      </w:r>
    </w:p>
    <w:p w14:paraId="54C4AB43" w14:textId="62FE7485" w:rsidR="002D7D35" w:rsidRDefault="002D7D35" w:rsidP="002D7D35">
      <w:pPr>
        <w:pStyle w:val="NoSpacing"/>
        <w:rPr>
          <w:rFonts w:asciiTheme="minorHAnsi" w:hAnsiTheme="minorHAnsi" w:cstheme="minorHAnsi"/>
          <w:sz w:val="20"/>
          <w:szCs w:val="20"/>
          <w:lang w:eastAsia="en-GB"/>
        </w:rPr>
      </w:pPr>
      <w:r w:rsidRPr="00AB3D15">
        <w:rPr>
          <w:rFonts w:asciiTheme="minorHAnsi" w:hAnsiTheme="minorHAnsi" w:cstheme="minorHAnsi"/>
          <w:sz w:val="20"/>
          <w:szCs w:val="20"/>
          <w:lang w:eastAsia="en-GB"/>
        </w:rPr>
        <w:t>Thank you to all those who help to serve coffee</w:t>
      </w:r>
      <w:r w:rsidR="00AB3D15">
        <w:rPr>
          <w:rFonts w:asciiTheme="minorHAnsi" w:hAnsiTheme="minorHAnsi" w:cstheme="minorHAnsi"/>
          <w:sz w:val="20"/>
          <w:szCs w:val="20"/>
          <w:lang w:eastAsia="en-GB"/>
        </w:rPr>
        <w:t xml:space="preserve"> after the services. If you would be able to help with serving coffee after the Sunday morning service please see Catherine.</w:t>
      </w:r>
    </w:p>
    <w:p w14:paraId="6C5E142F" w14:textId="3321E59E" w:rsidR="002D7D35" w:rsidRDefault="00AB3D15" w:rsidP="00AB3D15">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Thank you.</w:t>
      </w:r>
    </w:p>
    <w:p w14:paraId="21AD0109" w14:textId="7AD5EEFE" w:rsidR="005465E5" w:rsidRDefault="005465E5" w:rsidP="005465E5">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Children’s Hospice SW</w:t>
      </w:r>
    </w:p>
    <w:p w14:paraId="4C290957" w14:textId="77777777" w:rsidR="005465E5" w:rsidRPr="005465E5" w:rsidRDefault="005465E5" w:rsidP="005465E5">
      <w:pPr>
        <w:pStyle w:val="NoSpacing"/>
        <w:jc w:val="center"/>
        <w:rPr>
          <w:rFonts w:asciiTheme="minorHAnsi" w:hAnsiTheme="minorHAnsi" w:cstheme="minorHAnsi"/>
          <w:b/>
          <w:sz w:val="12"/>
          <w:szCs w:val="12"/>
          <w:lang w:eastAsia="en-GB"/>
        </w:rPr>
      </w:pPr>
    </w:p>
    <w:p w14:paraId="7C3E70AB" w14:textId="0AA08C0A" w:rsidR="005465E5" w:rsidRPr="005465E5" w:rsidRDefault="005465E5" w:rsidP="005465E5">
      <w:pPr>
        <w:pStyle w:val="NoSpacing"/>
        <w:rPr>
          <w:rFonts w:asciiTheme="minorHAnsi" w:hAnsiTheme="minorHAnsi" w:cstheme="minorHAnsi"/>
          <w:sz w:val="20"/>
          <w:szCs w:val="20"/>
          <w:lang w:eastAsia="en-GB"/>
        </w:rPr>
      </w:pPr>
      <w:r>
        <w:rPr>
          <w:rFonts w:asciiTheme="minorHAnsi" w:hAnsiTheme="minorHAnsi" w:cstheme="minorHAnsi"/>
          <w:sz w:val="20"/>
          <w:szCs w:val="20"/>
          <w:lang w:eastAsia="en-GB"/>
        </w:rPr>
        <w:t>Our January charity, CHSW, has sent a letter of thanks to the church for the donation given.</w:t>
      </w:r>
    </w:p>
    <w:p w14:paraId="6F64ED22" w14:textId="77777777" w:rsidR="005465E5" w:rsidRPr="005465E5" w:rsidRDefault="005465E5" w:rsidP="00AB3D15">
      <w:pPr>
        <w:pStyle w:val="NoSpacing"/>
        <w:rPr>
          <w:rFonts w:asciiTheme="minorHAnsi" w:hAnsiTheme="minorHAnsi" w:cstheme="minorHAnsi"/>
          <w:b/>
          <w:sz w:val="12"/>
          <w:szCs w:val="12"/>
          <w:lang w:eastAsia="en-GB"/>
        </w:rPr>
      </w:pPr>
      <w:bookmarkStart w:id="0" w:name="_GoBack"/>
      <w:bookmarkEnd w:id="0"/>
    </w:p>
    <w:p w14:paraId="34F3350C" w14:textId="77777777" w:rsidR="005A352E" w:rsidRPr="00E50788" w:rsidRDefault="005A352E" w:rsidP="005A352E">
      <w:pPr>
        <w:pStyle w:val="NoSpacing"/>
        <w:jc w:val="center"/>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Rented House needed </w:t>
      </w:r>
    </w:p>
    <w:p w14:paraId="7146DFED" w14:textId="6738D9DD" w:rsidR="005A352E" w:rsidRDefault="005A352E" w:rsidP="005A352E">
      <w:pPr>
        <w:rPr>
          <w:rFonts w:asciiTheme="minorHAnsi" w:hAnsiTheme="minorHAnsi" w:cstheme="minorHAnsi"/>
          <w:sz w:val="20"/>
          <w:szCs w:val="20"/>
          <w:lang w:eastAsia="en-GB"/>
        </w:rPr>
      </w:pPr>
      <w:r w:rsidRPr="00F24AC7">
        <w:rPr>
          <w:rFonts w:asciiTheme="minorHAnsi" w:hAnsiTheme="minorHAnsi" w:cstheme="minorHAnsi"/>
          <w:sz w:val="20"/>
          <w:szCs w:val="20"/>
          <w:lang w:eastAsia="en-GB"/>
        </w:rPr>
        <w:t>Georgina Sheriff our new Director of Music at All Saints</w:t>
      </w:r>
      <w:r w:rsidR="002D7D35">
        <w:rPr>
          <w:rFonts w:asciiTheme="minorHAnsi" w:hAnsiTheme="minorHAnsi" w:cstheme="minorHAnsi"/>
          <w:sz w:val="20"/>
          <w:szCs w:val="20"/>
          <w:lang w:eastAsia="en-GB"/>
        </w:rPr>
        <w:t xml:space="preserve"> (Falmouth)</w:t>
      </w:r>
      <w:r w:rsidRPr="00F24AC7">
        <w:rPr>
          <w:rFonts w:asciiTheme="minorHAnsi" w:hAnsiTheme="minorHAnsi" w:cstheme="minorHAnsi"/>
          <w:sz w:val="20"/>
          <w:szCs w:val="20"/>
          <w:lang w:eastAsia="en-GB"/>
        </w:rPr>
        <w:t xml:space="preserve"> is hoping to rent a property in our Deanery. She has sold her house in Lon</w:t>
      </w:r>
      <w:r>
        <w:rPr>
          <w:rFonts w:asciiTheme="minorHAnsi" w:hAnsiTheme="minorHAnsi" w:cstheme="minorHAnsi"/>
          <w:sz w:val="20"/>
          <w:szCs w:val="20"/>
          <w:lang w:eastAsia="en-GB"/>
        </w:rPr>
        <w:t xml:space="preserve">don and is looking to move </w:t>
      </w:r>
      <w:r w:rsidRPr="00F24AC7">
        <w:rPr>
          <w:rFonts w:asciiTheme="minorHAnsi" w:hAnsiTheme="minorHAnsi" w:cstheme="minorHAnsi"/>
          <w:sz w:val="20"/>
          <w:szCs w:val="20"/>
          <w:lang w:eastAsia="en-GB"/>
        </w:rPr>
        <w:t>and rent somewhere if possible.</w:t>
      </w:r>
      <w:r>
        <w:rPr>
          <w:rFonts w:asciiTheme="minorHAnsi" w:hAnsiTheme="minorHAnsi" w:cstheme="minorHAnsi"/>
          <w:sz w:val="20"/>
          <w:szCs w:val="20"/>
          <w:lang w:eastAsia="en-GB"/>
        </w:rPr>
        <w:t xml:space="preserve"> If you know of any suitable properties please let us know.</w:t>
      </w:r>
    </w:p>
    <w:p w14:paraId="47098DBE" w14:textId="77777777" w:rsidR="005A352E" w:rsidRPr="00F24AC7" w:rsidRDefault="005A352E" w:rsidP="005A352E">
      <w:pPr>
        <w:rPr>
          <w:rFonts w:asciiTheme="minorHAnsi" w:hAnsiTheme="minorHAnsi" w:cstheme="minorHAnsi"/>
          <w:sz w:val="20"/>
          <w:szCs w:val="20"/>
          <w:u w:val="single"/>
          <w:lang w:eastAsia="en-GB"/>
        </w:rPr>
      </w:pPr>
      <w:r w:rsidRPr="00F24AC7">
        <w:rPr>
          <w:rFonts w:asciiTheme="minorHAnsi" w:hAnsiTheme="minorHAnsi" w:cstheme="minorHAnsi"/>
          <w:sz w:val="20"/>
          <w:szCs w:val="20"/>
          <w:u w:val="single"/>
          <w:lang w:eastAsia="en-GB"/>
        </w:rPr>
        <w:t>Requirements</w:t>
      </w:r>
    </w:p>
    <w:p w14:paraId="548F9B99"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3+ bedrooms</w:t>
      </w:r>
    </w:p>
    <w:p w14:paraId="245113CD"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Garden</w:t>
      </w:r>
    </w:p>
    <w:p w14:paraId="5571636E"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Parking for 2+ cars</w:t>
      </w:r>
    </w:p>
    <w:p w14:paraId="7A00697F"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Garage / shed</w:t>
      </w:r>
    </w:p>
    <w:p w14:paraId="7CDC149C"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Pets accepted (we have a well behaved dog and cat)</w:t>
      </w:r>
    </w:p>
    <w:p w14:paraId="220F9F08" w14:textId="77777777" w:rsidR="005A352E" w:rsidRPr="00F24AC7" w:rsidRDefault="005A352E" w:rsidP="005A352E">
      <w:pPr>
        <w:rPr>
          <w:rFonts w:asciiTheme="minorHAnsi" w:hAnsiTheme="minorHAnsi" w:cstheme="minorHAnsi"/>
          <w:sz w:val="20"/>
          <w:szCs w:val="20"/>
          <w:lang w:eastAsia="en-GB"/>
        </w:rPr>
      </w:pPr>
      <w:r w:rsidRPr="00F24AC7">
        <w:rPr>
          <w:rFonts w:asciiTheme="minorHAnsi" w:hAnsiTheme="minorHAnsi" w:cstheme="minorHAnsi"/>
          <w:b/>
          <w:bCs/>
          <w:sz w:val="20"/>
          <w:szCs w:val="20"/>
          <w:lang w:eastAsia="en-GB"/>
        </w:rPr>
        <w:t>Unfurnished</w:t>
      </w:r>
    </w:p>
    <w:p w14:paraId="4C54C135" w14:textId="626EF7EC" w:rsidR="005A352E" w:rsidRPr="00856DAD" w:rsidRDefault="005A352E" w:rsidP="005A352E">
      <w:pPr>
        <w:rPr>
          <w:rFonts w:asciiTheme="minorHAnsi" w:hAnsiTheme="minorHAnsi" w:cstheme="minorHAnsi"/>
          <w:b/>
          <w:bCs/>
          <w:sz w:val="20"/>
          <w:szCs w:val="20"/>
          <w:lang w:eastAsia="en-GB"/>
        </w:rPr>
      </w:pPr>
      <w:r w:rsidRPr="00F24AC7">
        <w:rPr>
          <w:rFonts w:asciiTheme="minorHAnsi" w:hAnsiTheme="minorHAnsi" w:cstheme="minorHAnsi"/>
          <w:b/>
          <w:bCs/>
          <w:sz w:val="20"/>
          <w:szCs w:val="20"/>
          <w:lang w:eastAsia="en-GB"/>
        </w:rPr>
        <w:t xml:space="preserve">Towns / villages around Truro </w:t>
      </w:r>
      <w:r>
        <w:rPr>
          <w:rFonts w:asciiTheme="minorHAnsi" w:hAnsiTheme="minorHAnsi" w:cstheme="minorHAnsi"/>
          <w:b/>
          <w:bCs/>
          <w:sz w:val="20"/>
          <w:szCs w:val="20"/>
          <w:lang w:eastAsia="en-GB"/>
        </w:rPr>
        <w:t>–</w:t>
      </w:r>
      <w:r w:rsidRPr="00F24AC7">
        <w:rPr>
          <w:rFonts w:asciiTheme="minorHAnsi" w:hAnsiTheme="minorHAnsi" w:cstheme="minorHAnsi"/>
          <w:b/>
          <w:bCs/>
          <w:sz w:val="20"/>
          <w:szCs w:val="20"/>
          <w:lang w:eastAsia="en-GB"/>
        </w:rPr>
        <w:t xml:space="preserve"> Falmouth</w:t>
      </w:r>
    </w:p>
    <w:p w14:paraId="177A184A" w14:textId="77777777" w:rsidR="00CE2064" w:rsidRDefault="00CE2064" w:rsidP="005A352E">
      <w:pPr>
        <w:pStyle w:val="NoSpacing"/>
        <w:rPr>
          <w:rFonts w:asciiTheme="minorHAnsi" w:hAnsiTheme="minorHAnsi" w:cstheme="minorHAnsi"/>
          <w:sz w:val="20"/>
          <w:szCs w:val="20"/>
          <w:lang w:eastAsia="en-GB"/>
        </w:rPr>
      </w:pPr>
    </w:p>
    <w:p w14:paraId="0AF06E0E" w14:textId="77777777" w:rsidR="005A352E" w:rsidRDefault="005A352E" w:rsidP="005A352E">
      <w:pPr>
        <w:pStyle w:val="NoSpacing"/>
        <w:rPr>
          <w:rFonts w:ascii="Calibri" w:hAnsi="Calibri" w:cs="Calibri"/>
          <w:b/>
          <w:sz w:val="20"/>
          <w:szCs w:val="20"/>
        </w:rPr>
      </w:pPr>
      <w:r w:rsidRPr="00552FB5">
        <w:rPr>
          <w:rFonts w:asciiTheme="minorHAnsi" w:hAnsiTheme="minorHAnsi" w:cstheme="minorHAnsi"/>
          <w:sz w:val="20"/>
          <w:szCs w:val="20"/>
          <w:lang w:eastAsia="en-GB"/>
        </w:rPr>
        <w:t> </w:t>
      </w:r>
      <w:r w:rsidRPr="00A24BA6">
        <w:rPr>
          <w:rFonts w:ascii="Calibri" w:hAnsi="Calibri" w:cs="Calibri"/>
          <w:b/>
          <w:sz w:val="20"/>
          <w:szCs w:val="20"/>
        </w:rPr>
        <w:t>Contacting</w:t>
      </w:r>
      <w:r>
        <w:rPr>
          <w:rFonts w:ascii="Calibri" w:hAnsi="Calibri" w:cs="Calibri"/>
          <w:b/>
          <w:sz w:val="20"/>
          <w:szCs w:val="20"/>
        </w:rPr>
        <w:t xml:space="preserve"> </w:t>
      </w:r>
      <w:r w:rsidRPr="00A24BA6">
        <w:rPr>
          <w:rFonts w:ascii="Calibri" w:hAnsi="Calibri" w:cs="Calibri"/>
          <w:b/>
          <w:sz w:val="20"/>
          <w:szCs w:val="20"/>
        </w:rPr>
        <w:t>Us</w:t>
      </w:r>
    </w:p>
    <w:p w14:paraId="44BABAFE" w14:textId="77777777" w:rsidR="005A352E" w:rsidRPr="00D327BD" w:rsidRDefault="005A352E" w:rsidP="005A352E">
      <w:pPr>
        <w:pStyle w:val="NoSpacing"/>
        <w:rPr>
          <w:rFonts w:ascii="Calibri" w:hAnsi="Calibri" w:cs="Calibri"/>
          <w:b/>
          <w:sz w:val="20"/>
          <w:szCs w:val="20"/>
        </w:rPr>
      </w:pPr>
      <w:r w:rsidRPr="00A24BA6">
        <w:rPr>
          <w:rFonts w:ascii="Calibri" w:eastAsia="Yuanti SC" w:hAnsi="Calibri" w:cs="Calibri"/>
          <w:color w:val="000000"/>
          <w:sz w:val="18"/>
          <w:szCs w:val="18"/>
          <w:u w:val="single"/>
        </w:rPr>
        <w:t>Clergy</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Pr</w:t>
      </w:r>
      <w:r>
        <w:rPr>
          <w:rFonts w:ascii="Calibri" w:eastAsia="Yuanti SC" w:hAnsi="Calibri" w:cs="Calibri"/>
          <w:color w:val="000000"/>
          <w:sz w:val="18"/>
          <w:szCs w:val="18"/>
        </w:rPr>
        <w:t xml:space="preserve">iest in Charge – Rev Emma Durose   </w:t>
      </w:r>
      <w:r>
        <w:rPr>
          <w:rFonts w:ascii="Calibri" w:eastAsia="Yuanti SC" w:hAnsi="Calibri" w:cs="Calibri"/>
          <w:color w:val="000000"/>
          <w:sz w:val="18"/>
          <w:szCs w:val="18"/>
        </w:rPr>
        <w:tab/>
      </w:r>
      <w:r>
        <w:rPr>
          <w:rFonts w:ascii="Calibri" w:eastAsia="Yuanti SC" w:hAnsi="Calibri" w:cs="Calibri"/>
          <w:color w:val="000000"/>
          <w:sz w:val="18"/>
          <w:szCs w:val="18"/>
        </w:rPr>
        <w:tab/>
      </w:r>
      <w:r>
        <w:rPr>
          <w:rFonts w:ascii="Calibri" w:eastAsia="Yuanti SC" w:hAnsi="Calibri" w:cs="Calibri"/>
          <w:color w:val="000000"/>
          <w:sz w:val="18"/>
          <w:szCs w:val="18"/>
        </w:rPr>
        <w:tab/>
      </w:r>
      <w:r>
        <w:rPr>
          <w:rFonts w:ascii="Calibri" w:eastAsia="Yuanti SC" w:hAnsi="Calibri" w:cs="Calibri"/>
          <w:color w:val="000000"/>
          <w:sz w:val="18"/>
          <w:szCs w:val="18"/>
        </w:rPr>
        <w:tab/>
        <w:t xml:space="preserve">                       </w:t>
      </w:r>
      <w:r w:rsidRPr="00A24BA6">
        <w:rPr>
          <w:rFonts w:ascii="Calibri" w:eastAsia="Yuanti SC" w:hAnsi="Calibri" w:cs="Calibri"/>
          <w:color w:val="0000FF"/>
          <w:sz w:val="18"/>
          <w:szCs w:val="18"/>
          <w:u w:val="single"/>
        </w:rPr>
        <w:t>priest.in.charge@stmylor.org.uk</w:t>
      </w:r>
      <w:r>
        <w:rPr>
          <w:rFonts w:ascii="Calibri" w:eastAsia="Yuanti SC" w:hAnsi="Calibri" w:cs="Calibri"/>
          <w:color w:val="000000"/>
          <w:sz w:val="18"/>
          <w:szCs w:val="18"/>
        </w:rPr>
        <w:t xml:space="preserve">      07513 887192</w:t>
      </w:r>
    </w:p>
    <w:p w14:paraId="4AA48D0C"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 xml:space="preserve">Churchwarden </w:t>
      </w:r>
      <w:r w:rsidRPr="00A24BA6">
        <w:rPr>
          <w:rFonts w:ascii="Calibri" w:eastAsia="Yuanti SC" w:hAnsi="Calibri" w:cs="Calibri"/>
          <w:color w:val="000000"/>
          <w:sz w:val="18"/>
          <w:szCs w:val="18"/>
        </w:rPr>
        <w:t xml:space="preserve">       Lesley Maddock – 07790 391424</w:t>
      </w:r>
    </w:p>
    <w:p w14:paraId="25C3D8FB" w14:textId="71B37B8C"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1" w:history="1">
        <w:r w:rsidRPr="00A24BA6">
          <w:rPr>
            <w:rFonts w:ascii="Calibri" w:eastAsia="Yuanti SC" w:hAnsi="Calibri" w:cs="Calibri"/>
            <w:color w:val="0000FF"/>
            <w:sz w:val="18"/>
            <w:szCs w:val="18"/>
            <w:u w:val="single"/>
          </w:rPr>
          <w:t>churchwardens@stmylor.org.uk</w:t>
        </w:r>
      </w:hyperlink>
    </w:p>
    <w:p w14:paraId="6567E3EE" w14:textId="77777777" w:rsidR="005A352E" w:rsidRPr="00A24BA6" w:rsidRDefault="005A352E" w:rsidP="005A352E">
      <w:pPr>
        <w:rPr>
          <w:rFonts w:ascii="Calibri" w:eastAsia="Yuanti SC" w:hAnsi="Calibri" w:cs="Calibri"/>
          <w:color w:val="000000"/>
          <w:sz w:val="18"/>
          <w:szCs w:val="18"/>
        </w:rPr>
      </w:pPr>
    </w:p>
    <w:p w14:paraId="5DA01DFE" w14:textId="77777777" w:rsidR="005A352E" w:rsidRPr="00A24BA6" w:rsidRDefault="005A352E" w:rsidP="005A352E">
      <w:pPr>
        <w:rPr>
          <w:rFonts w:ascii="Calibri" w:eastAsia="Yuanti SC" w:hAnsi="Calibri" w:cs="Calibri"/>
          <w:sz w:val="18"/>
          <w:szCs w:val="18"/>
        </w:rPr>
      </w:pPr>
      <w:r w:rsidRPr="00A24BA6">
        <w:rPr>
          <w:rFonts w:ascii="Calibri" w:eastAsia="Yuanti SC" w:hAnsi="Calibri" w:cs="Calibri"/>
          <w:color w:val="000000"/>
          <w:sz w:val="18"/>
          <w:szCs w:val="18"/>
          <w:u w:val="single"/>
        </w:rPr>
        <w:t>PCC Secretary</w:t>
      </w:r>
      <w:r w:rsidRPr="00A24BA6">
        <w:rPr>
          <w:rFonts w:ascii="Calibri" w:eastAsia="Yuanti SC" w:hAnsi="Calibri" w:cs="Calibri"/>
          <w:color w:val="000000"/>
          <w:sz w:val="18"/>
          <w:szCs w:val="18"/>
        </w:rPr>
        <w:t xml:space="preserve">          </w:t>
      </w:r>
      <w:hyperlink r:id="rId12" w:history="1">
        <w:r w:rsidRPr="00A24BA6">
          <w:rPr>
            <w:rFonts w:ascii="Calibri" w:eastAsia="Yuanti SC" w:hAnsi="Calibri" w:cs="Calibri"/>
            <w:color w:val="0000FF"/>
            <w:sz w:val="18"/>
            <w:szCs w:val="18"/>
            <w:u w:val="single"/>
          </w:rPr>
          <w:t>secretary@stmylor.org.uk</w:t>
        </w:r>
      </w:hyperlink>
    </w:p>
    <w:p w14:paraId="62AB6EC4" w14:textId="77777777" w:rsidR="005A352E" w:rsidRPr="00A24BA6" w:rsidRDefault="005A352E" w:rsidP="005A352E">
      <w:pPr>
        <w:rPr>
          <w:rFonts w:ascii="Calibri" w:eastAsia="Yuanti SC" w:hAnsi="Calibri" w:cs="Calibri"/>
          <w:sz w:val="18"/>
          <w:szCs w:val="18"/>
        </w:rPr>
      </w:pPr>
    </w:p>
    <w:p w14:paraId="65C538B5"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Safeguarding Officer</w:t>
      </w:r>
      <w:r w:rsidRPr="00A24BA6">
        <w:rPr>
          <w:rFonts w:ascii="Calibri" w:eastAsia="Yuanti SC" w:hAnsi="Calibri" w:cs="Calibri"/>
          <w:color w:val="000000"/>
          <w:sz w:val="18"/>
          <w:szCs w:val="18"/>
        </w:rPr>
        <w:t xml:space="preserve"> – Gaynor Davis</w:t>
      </w:r>
      <w:r w:rsidRPr="00A24BA6">
        <w:rPr>
          <w:rFonts w:ascii="Calibri" w:eastAsia="Yuanti SC" w:hAnsi="Calibri" w:cs="Calibri"/>
          <w:color w:val="000000"/>
          <w:sz w:val="18"/>
          <w:szCs w:val="18"/>
        </w:rPr>
        <w:tab/>
      </w:r>
    </w:p>
    <w:p w14:paraId="5A1D59FC"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 xml:space="preserve"> </w:t>
      </w:r>
      <w:hyperlink r:id="rId13" w:history="1">
        <w:r w:rsidRPr="00A24BA6">
          <w:rPr>
            <w:rFonts w:ascii="Calibri" w:eastAsia="Yuanti SC" w:hAnsi="Calibri" w:cs="Calibri"/>
            <w:color w:val="0000FF"/>
            <w:sz w:val="18"/>
            <w:szCs w:val="18"/>
            <w:u w:val="single"/>
          </w:rPr>
          <w:t>safeguarding@stmylor.org.uk</w:t>
        </w:r>
      </w:hyperlink>
    </w:p>
    <w:p w14:paraId="3311F768" w14:textId="77777777" w:rsidR="005A352E" w:rsidRPr="00A24BA6" w:rsidRDefault="005A352E" w:rsidP="005A352E">
      <w:pPr>
        <w:rPr>
          <w:rFonts w:ascii="Calibri" w:eastAsia="Yuanti SC" w:hAnsi="Calibri" w:cs="Calibri"/>
          <w:color w:val="000000"/>
          <w:sz w:val="18"/>
          <w:szCs w:val="18"/>
        </w:rPr>
      </w:pPr>
    </w:p>
    <w:p w14:paraId="534D28F9" w14:textId="3CE9BEAC" w:rsidR="005A352E" w:rsidRPr="00A24BA6" w:rsidRDefault="005A352E" w:rsidP="005A352E">
      <w:pPr>
        <w:rPr>
          <w:rFonts w:ascii="Calibri" w:eastAsia="Yuanti SC" w:hAnsi="Calibri" w:cs="Calibri"/>
          <w:sz w:val="18"/>
          <w:szCs w:val="18"/>
        </w:rPr>
      </w:pPr>
      <w:r w:rsidRPr="00A24BA6">
        <w:rPr>
          <w:rFonts w:ascii="Calibri" w:eastAsia="Yuanti SC" w:hAnsi="Calibri" w:cs="Calibri"/>
          <w:color w:val="000000"/>
          <w:sz w:val="18"/>
          <w:szCs w:val="18"/>
          <w:u w:val="single"/>
        </w:rPr>
        <w:t>Pew Sheet</w:t>
      </w:r>
      <w:r w:rsidRPr="00A24BA6">
        <w:rPr>
          <w:rFonts w:ascii="Calibri" w:eastAsia="Yuanti SC" w:hAnsi="Calibri" w:cs="Calibri"/>
          <w:color w:val="000000"/>
          <w:sz w:val="18"/>
          <w:szCs w:val="18"/>
        </w:rPr>
        <w:t xml:space="preserve">                </w:t>
      </w:r>
      <w:hyperlink r:id="rId14" w:history="1">
        <w:r w:rsidRPr="00A24BA6">
          <w:rPr>
            <w:rFonts w:ascii="Calibri" w:eastAsia="Yuanti SC" w:hAnsi="Calibri" w:cs="Calibri"/>
            <w:color w:val="0000FF"/>
            <w:sz w:val="18"/>
            <w:szCs w:val="18"/>
            <w:u w:val="single"/>
          </w:rPr>
          <w:t>pewsheet@stmylor.org.uk</w:t>
        </w:r>
      </w:hyperlink>
    </w:p>
    <w:p w14:paraId="5229AA47" w14:textId="77777777" w:rsidR="005A352E" w:rsidRPr="00A24BA6" w:rsidRDefault="005A352E" w:rsidP="005A352E">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Websites</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5" w:history="1">
        <w:r w:rsidRPr="00A24BA6">
          <w:rPr>
            <w:rFonts w:ascii="Calibri" w:eastAsia="Yuanti SC" w:hAnsi="Calibri" w:cs="Calibri"/>
            <w:color w:val="0000FF"/>
            <w:sz w:val="18"/>
            <w:szCs w:val="18"/>
            <w:u w:val="single"/>
          </w:rPr>
          <w:t>www.stmylor.org.uk</w:t>
        </w:r>
      </w:hyperlink>
    </w:p>
    <w:p w14:paraId="23764D1F" w14:textId="77777777" w:rsidR="005A352E" w:rsidRPr="0076549F" w:rsidRDefault="005A352E" w:rsidP="005A352E">
      <w:pPr>
        <w:rPr>
          <w:rFonts w:ascii="Calibri" w:eastAsia="Yuanti SC" w:hAnsi="Calibri" w:cs="Calibri"/>
          <w:color w:val="0000FF"/>
          <w:sz w:val="18"/>
          <w:szCs w:val="18"/>
          <w:u w:val="single"/>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FF"/>
          <w:sz w:val="18"/>
          <w:szCs w:val="18"/>
          <w:u w:val="single"/>
        </w:rPr>
        <w:t>www.achurchnearyou.com</w:t>
      </w:r>
    </w:p>
    <w:p w14:paraId="4202941E" w14:textId="77777777" w:rsidR="00CE2064" w:rsidRPr="003E0091" w:rsidRDefault="00CE2064" w:rsidP="005A352E">
      <w:pPr>
        <w:rPr>
          <w:rFonts w:ascii="Calibri" w:hAnsi="Calibri" w:cs="Calibri"/>
          <w:sz w:val="20"/>
          <w:szCs w:val="20"/>
        </w:rPr>
      </w:pPr>
    </w:p>
    <w:p w14:paraId="28079164" w14:textId="77777777" w:rsidR="005A352E" w:rsidRPr="00EB286A" w:rsidRDefault="005A352E" w:rsidP="005A352E">
      <w:pPr>
        <w:rPr>
          <w:rFonts w:ascii="Calibri" w:eastAsia="Yuanti SC" w:hAnsi="Calibri" w:cs="Calibri"/>
          <w:b/>
          <w:bCs/>
          <w:sz w:val="20"/>
          <w:szCs w:val="20"/>
          <w:u w:val="single"/>
        </w:rPr>
      </w:pPr>
      <w:r w:rsidRPr="003E0091">
        <w:rPr>
          <w:rFonts w:ascii="Calibri" w:eastAsia="Yuanti SC" w:hAnsi="Calibri" w:cs="Calibri"/>
          <w:b/>
          <w:bCs/>
          <w:sz w:val="20"/>
          <w:szCs w:val="20"/>
          <w:u w:val="single"/>
        </w:rPr>
        <w:t>Readings in June</w:t>
      </w:r>
    </w:p>
    <w:p w14:paraId="5292E124" w14:textId="77777777" w:rsidR="005A352E" w:rsidRPr="003E0091" w:rsidRDefault="005A352E" w:rsidP="005A352E">
      <w:pPr>
        <w:rPr>
          <w:rFonts w:ascii="Calibri" w:eastAsia="Yuanti SC" w:hAnsi="Calibri" w:cs="Calibri"/>
          <w:bCs/>
          <w:sz w:val="20"/>
          <w:szCs w:val="20"/>
        </w:rPr>
      </w:pPr>
      <w:r w:rsidRPr="003E0091">
        <w:rPr>
          <w:rFonts w:ascii="Calibri" w:eastAsia="Yuanti SC" w:hAnsi="Calibri" w:cs="Calibri"/>
          <w:bCs/>
          <w:sz w:val="20"/>
          <w:szCs w:val="20"/>
        </w:rPr>
        <w:t>21</w:t>
      </w:r>
      <w:r w:rsidRPr="003E0091">
        <w:rPr>
          <w:rFonts w:ascii="Calibri" w:eastAsia="Yuanti SC" w:hAnsi="Calibri" w:cs="Calibri"/>
          <w:bCs/>
          <w:sz w:val="20"/>
          <w:szCs w:val="20"/>
          <w:vertAlign w:val="superscript"/>
        </w:rPr>
        <w:t>st</w:t>
      </w:r>
      <w:r w:rsidRPr="003E0091">
        <w:rPr>
          <w:rFonts w:ascii="Calibri" w:eastAsia="Yuanti SC" w:hAnsi="Calibri" w:cs="Calibri"/>
          <w:bCs/>
          <w:sz w:val="20"/>
          <w:szCs w:val="20"/>
        </w:rPr>
        <w:t xml:space="preserve"> – Jeremiah 20:7-13, Romans 6:1b-11</w:t>
      </w:r>
    </w:p>
    <w:p w14:paraId="1B45C1AD" w14:textId="6155550F" w:rsidR="0005058F" w:rsidRDefault="005A352E" w:rsidP="00E203E9">
      <w:pPr>
        <w:rPr>
          <w:rFonts w:ascii="Calibri" w:eastAsia="Yuanti SC" w:hAnsi="Calibri" w:cs="Calibri"/>
          <w:bCs/>
          <w:sz w:val="20"/>
          <w:szCs w:val="20"/>
        </w:rPr>
      </w:pPr>
      <w:r w:rsidRPr="003E0091">
        <w:rPr>
          <w:rFonts w:ascii="Calibri" w:eastAsia="Yuanti SC" w:hAnsi="Calibri" w:cs="Calibri"/>
          <w:bCs/>
          <w:sz w:val="20"/>
          <w:szCs w:val="20"/>
        </w:rPr>
        <w:t>28</w:t>
      </w:r>
      <w:r w:rsidRPr="003E0091">
        <w:rPr>
          <w:rFonts w:ascii="Calibri" w:eastAsia="Yuanti SC" w:hAnsi="Calibri" w:cs="Calibri"/>
          <w:bCs/>
          <w:sz w:val="20"/>
          <w:szCs w:val="20"/>
          <w:vertAlign w:val="superscript"/>
        </w:rPr>
        <w:t>th</w:t>
      </w:r>
      <w:r w:rsidRPr="003E0091">
        <w:rPr>
          <w:rFonts w:ascii="Calibri" w:eastAsia="Yuanti SC" w:hAnsi="Calibri" w:cs="Calibri"/>
          <w:bCs/>
          <w:sz w:val="20"/>
          <w:szCs w:val="20"/>
        </w:rPr>
        <w:t xml:space="preserve"> – Romans 6:12-end, Matthew 10:40-end</w:t>
      </w:r>
    </w:p>
    <w:p w14:paraId="447552F9" w14:textId="77777777" w:rsidR="00D51ED0" w:rsidRDefault="00D51ED0" w:rsidP="00E203E9">
      <w:pPr>
        <w:rPr>
          <w:rFonts w:ascii="Calibri" w:eastAsia="Yuanti SC" w:hAnsi="Calibri" w:cs="Calibri"/>
          <w:bCs/>
          <w:sz w:val="20"/>
          <w:szCs w:val="20"/>
        </w:rPr>
      </w:pPr>
    </w:p>
    <w:p w14:paraId="63FCFBB6" w14:textId="4782FD38" w:rsidR="00D51ED0" w:rsidRPr="00A31012" w:rsidRDefault="00D51ED0" w:rsidP="00E203E9">
      <w:pPr>
        <w:rPr>
          <w:rFonts w:ascii="Calibri" w:eastAsia="Yuanti SC" w:hAnsi="Calibri" w:cs="Calibri"/>
          <w:bCs/>
          <w:sz w:val="20"/>
          <w:szCs w:val="20"/>
        </w:rPr>
      </w:pPr>
    </w:p>
    <w:sectPr w:rsidR="00D51ED0" w:rsidRPr="00A31012" w:rsidSect="00A24BA6">
      <w:type w:val="continuous"/>
      <w:pgSz w:w="11900" w:h="16840"/>
      <w:pgMar w:top="720" w:right="720" w:bottom="720" w:left="72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7861" w14:textId="77777777" w:rsidR="00E84300" w:rsidRDefault="00E84300" w:rsidP="002D03EC">
      <w:r>
        <w:separator/>
      </w:r>
    </w:p>
  </w:endnote>
  <w:endnote w:type="continuationSeparator" w:id="0">
    <w:p w14:paraId="6D7F35D9" w14:textId="77777777" w:rsidR="00E84300" w:rsidRDefault="00E84300"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BADB" w14:textId="77777777" w:rsidR="00E84300" w:rsidRDefault="00E84300" w:rsidP="002D03EC">
      <w:r>
        <w:separator/>
      </w:r>
    </w:p>
  </w:footnote>
  <w:footnote w:type="continuationSeparator" w:id="0">
    <w:p w14:paraId="40E36F20" w14:textId="77777777" w:rsidR="00E84300" w:rsidRDefault="00E84300"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541C"/>
    <w:multiLevelType w:val="multilevel"/>
    <w:tmpl w:val="18FCF8C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4">
    <w:nsid w:val="589D3E97"/>
    <w:multiLevelType w:val="hybridMultilevel"/>
    <w:tmpl w:val="678AA47A"/>
    <w:lvl w:ilvl="0" w:tplc="A65CA8E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425"/>
    <w:rsid w:val="000036D6"/>
    <w:rsid w:val="000039A6"/>
    <w:rsid w:val="00003EBF"/>
    <w:rsid w:val="000061C7"/>
    <w:rsid w:val="00006331"/>
    <w:rsid w:val="00011D91"/>
    <w:rsid w:val="00017776"/>
    <w:rsid w:val="000268C7"/>
    <w:rsid w:val="000269D3"/>
    <w:rsid w:val="00027F0A"/>
    <w:rsid w:val="00031816"/>
    <w:rsid w:val="00032F84"/>
    <w:rsid w:val="00033751"/>
    <w:rsid w:val="00034AB7"/>
    <w:rsid w:val="00043E26"/>
    <w:rsid w:val="00043F3E"/>
    <w:rsid w:val="0005058F"/>
    <w:rsid w:val="000553BA"/>
    <w:rsid w:val="00055E1F"/>
    <w:rsid w:val="000578F4"/>
    <w:rsid w:val="00062AAD"/>
    <w:rsid w:val="00064995"/>
    <w:rsid w:val="000671D8"/>
    <w:rsid w:val="00075399"/>
    <w:rsid w:val="000767CD"/>
    <w:rsid w:val="00082D0C"/>
    <w:rsid w:val="00083171"/>
    <w:rsid w:val="000837E5"/>
    <w:rsid w:val="00084163"/>
    <w:rsid w:val="00086932"/>
    <w:rsid w:val="00094489"/>
    <w:rsid w:val="000A1BE9"/>
    <w:rsid w:val="000A2CD9"/>
    <w:rsid w:val="000A5BFD"/>
    <w:rsid w:val="000B10DB"/>
    <w:rsid w:val="000B34D8"/>
    <w:rsid w:val="000C0AA7"/>
    <w:rsid w:val="000C10CE"/>
    <w:rsid w:val="000C3E42"/>
    <w:rsid w:val="000C56AE"/>
    <w:rsid w:val="000C7BBD"/>
    <w:rsid w:val="000D08FA"/>
    <w:rsid w:val="000D1BB9"/>
    <w:rsid w:val="000D5B7E"/>
    <w:rsid w:val="000D69EC"/>
    <w:rsid w:val="000E0003"/>
    <w:rsid w:val="000E0B63"/>
    <w:rsid w:val="000E23F1"/>
    <w:rsid w:val="000E39BA"/>
    <w:rsid w:val="000E5C97"/>
    <w:rsid w:val="000F513C"/>
    <w:rsid w:val="000F53BA"/>
    <w:rsid w:val="000F58EB"/>
    <w:rsid w:val="000F5E83"/>
    <w:rsid w:val="000F6A06"/>
    <w:rsid w:val="00101C6D"/>
    <w:rsid w:val="001134E7"/>
    <w:rsid w:val="001138A2"/>
    <w:rsid w:val="00116997"/>
    <w:rsid w:val="00117FDB"/>
    <w:rsid w:val="001221FB"/>
    <w:rsid w:val="00122B6F"/>
    <w:rsid w:val="001236F3"/>
    <w:rsid w:val="00123E15"/>
    <w:rsid w:val="001306D5"/>
    <w:rsid w:val="00131578"/>
    <w:rsid w:val="00132F50"/>
    <w:rsid w:val="00136739"/>
    <w:rsid w:val="00137AB0"/>
    <w:rsid w:val="001415BD"/>
    <w:rsid w:val="001437A3"/>
    <w:rsid w:val="0014629D"/>
    <w:rsid w:val="00151E88"/>
    <w:rsid w:val="00160E27"/>
    <w:rsid w:val="00171FFE"/>
    <w:rsid w:val="00182C61"/>
    <w:rsid w:val="00185FE9"/>
    <w:rsid w:val="00186367"/>
    <w:rsid w:val="00187335"/>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1F67A9"/>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0510"/>
    <w:rsid w:val="00253084"/>
    <w:rsid w:val="0025378E"/>
    <w:rsid w:val="00255D05"/>
    <w:rsid w:val="00257FEF"/>
    <w:rsid w:val="00262ED9"/>
    <w:rsid w:val="00263C4F"/>
    <w:rsid w:val="0026608C"/>
    <w:rsid w:val="00273374"/>
    <w:rsid w:val="00275530"/>
    <w:rsid w:val="002803D3"/>
    <w:rsid w:val="00284B62"/>
    <w:rsid w:val="002916C5"/>
    <w:rsid w:val="002A0698"/>
    <w:rsid w:val="002A23FB"/>
    <w:rsid w:val="002A2B2E"/>
    <w:rsid w:val="002B25E4"/>
    <w:rsid w:val="002B51B6"/>
    <w:rsid w:val="002C030D"/>
    <w:rsid w:val="002C1B5C"/>
    <w:rsid w:val="002C6449"/>
    <w:rsid w:val="002C6815"/>
    <w:rsid w:val="002C6DA2"/>
    <w:rsid w:val="002D03EC"/>
    <w:rsid w:val="002D4B18"/>
    <w:rsid w:val="002D5DF8"/>
    <w:rsid w:val="002D6071"/>
    <w:rsid w:val="002D7D35"/>
    <w:rsid w:val="002E0E68"/>
    <w:rsid w:val="002E1E12"/>
    <w:rsid w:val="002E4682"/>
    <w:rsid w:val="002F0011"/>
    <w:rsid w:val="002F3AF3"/>
    <w:rsid w:val="002F4065"/>
    <w:rsid w:val="002F426A"/>
    <w:rsid w:val="002F536C"/>
    <w:rsid w:val="003000F5"/>
    <w:rsid w:val="003006EE"/>
    <w:rsid w:val="00305183"/>
    <w:rsid w:val="00305800"/>
    <w:rsid w:val="00310B08"/>
    <w:rsid w:val="00314E62"/>
    <w:rsid w:val="00315BAD"/>
    <w:rsid w:val="00321890"/>
    <w:rsid w:val="00322B2B"/>
    <w:rsid w:val="0032377B"/>
    <w:rsid w:val="003314B1"/>
    <w:rsid w:val="00331682"/>
    <w:rsid w:val="00331D76"/>
    <w:rsid w:val="00333CFA"/>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4F9"/>
    <w:rsid w:val="003A4D8B"/>
    <w:rsid w:val="003A618A"/>
    <w:rsid w:val="003A62AB"/>
    <w:rsid w:val="003B0DD4"/>
    <w:rsid w:val="003B5A12"/>
    <w:rsid w:val="003C188E"/>
    <w:rsid w:val="003C4CD5"/>
    <w:rsid w:val="003D147D"/>
    <w:rsid w:val="003D50D8"/>
    <w:rsid w:val="003D5362"/>
    <w:rsid w:val="003E09B1"/>
    <w:rsid w:val="003E2867"/>
    <w:rsid w:val="003E5731"/>
    <w:rsid w:val="003E76CA"/>
    <w:rsid w:val="003F272C"/>
    <w:rsid w:val="003F517D"/>
    <w:rsid w:val="003F7D06"/>
    <w:rsid w:val="00401C6B"/>
    <w:rsid w:val="00410ED1"/>
    <w:rsid w:val="0041120C"/>
    <w:rsid w:val="00411367"/>
    <w:rsid w:val="0041545D"/>
    <w:rsid w:val="00424B76"/>
    <w:rsid w:val="00424DCB"/>
    <w:rsid w:val="00434E6A"/>
    <w:rsid w:val="0043785E"/>
    <w:rsid w:val="004434C6"/>
    <w:rsid w:val="004509EE"/>
    <w:rsid w:val="00450DA8"/>
    <w:rsid w:val="004536A9"/>
    <w:rsid w:val="00457FAF"/>
    <w:rsid w:val="00470B49"/>
    <w:rsid w:val="00470C6E"/>
    <w:rsid w:val="00471E0C"/>
    <w:rsid w:val="00476757"/>
    <w:rsid w:val="00476A84"/>
    <w:rsid w:val="00480EF3"/>
    <w:rsid w:val="004849CF"/>
    <w:rsid w:val="00487FA2"/>
    <w:rsid w:val="00493ADB"/>
    <w:rsid w:val="00495C74"/>
    <w:rsid w:val="004A189D"/>
    <w:rsid w:val="004A1D3A"/>
    <w:rsid w:val="004A4741"/>
    <w:rsid w:val="004A4A68"/>
    <w:rsid w:val="004A6721"/>
    <w:rsid w:val="004A7BB9"/>
    <w:rsid w:val="004B3D1A"/>
    <w:rsid w:val="004B5D8A"/>
    <w:rsid w:val="004B6EBD"/>
    <w:rsid w:val="004C0410"/>
    <w:rsid w:val="004C3804"/>
    <w:rsid w:val="004C4EB0"/>
    <w:rsid w:val="004D1383"/>
    <w:rsid w:val="004D59CF"/>
    <w:rsid w:val="004E7023"/>
    <w:rsid w:val="004E7EDE"/>
    <w:rsid w:val="004F0926"/>
    <w:rsid w:val="004F4D0B"/>
    <w:rsid w:val="004F54BB"/>
    <w:rsid w:val="00501B29"/>
    <w:rsid w:val="00503C25"/>
    <w:rsid w:val="00505E56"/>
    <w:rsid w:val="005076F6"/>
    <w:rsid w:val="00507950"/>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063"/>
    <w:rsid w:val="005371E2"/>
    <w:rsid w:val="00540BE5"/>
    <w:rsid w:val="00541DD8"/>
    <w:rsid w:val="0054582A"/>
    <w:rsid w:val="005461F5"/>
    <w:rsid w:val="005463A0"/>
    <w:rsid w:val="005465E5"/>
    <w:rsid w:val="00546827"/>
    <w:rsid w:val="00547D5F"/>
    <w:rsid w:val="00552694"/>
    <w:rsid w:val="00552712"/>
    <w:rsid w:val="00552FB5"/>
    <w:rsid w:val="00552FDF"/>
    <w:rsid w:val="00553F14"/>
    <w:rsid w:val="00555216"/>
    <w:rsid w:val="00555E14"/>
    <w:rsid w:val="00557593"/>
    <w:rsid w:val="005606D1"/>
    <w:rsid w:val="00560EB4"/>
    <w:rsid w:val="00561796"/>
    <w:rsid w:val="00562CED"/>
    <w:rsid w:val="0056317B"/>
    <w:rsid w:val="005651C9"/>
    <w:rsid w:val="00567697"/>
    <w:rsid w:val="00567BFC"/>
    <w:rsid w:val="00571C80"/>
    <w:rsid w:val="00573FBF"/>
    <w:rsid w:val="005762A9"/>
    <w:rsid w:val="005812B1"/>
    <w:rsid w:val="00581D9B"/>
    <w:rsid w:val="0058232E"/>
    <w:rsid w:val="005823F3"/>
    <w:rsid w:val="00582BA9"/>
    <w:rsid w:val="00584B69"/>
    <w:rsid w:val="00586DE0"/>
    <w:rsid w:val="0059174D"/>
    <w:rsid w:val="00595A17"/>
    <w:rsid w:val="005A2488"/>
    <w:rsid w:val="005A352E"/>
    <w:rsid w:val="005A357F"/>
    <w:rsid w:val="005A6F9E"/>
    <w:rsid w:val="005B47AC"/>
    <w:rsid w:val="005B70FC"/>
    <w:rsid w:val="005C0EAA"/>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2C3B"/>
    <w:rsid w:val="00616406"/>
    <w:rsid w:val="0061691E"/>
    <w:rsid w:val="00617DEE"/>
    <w:rsid w:val="00624345"/>
    <w:rsid w:val="00625A9D"/>
    <w:rsid w:val="00626B61"/>
    <w:rsid w:val="00631366"/>
    <w:rsid w:val="006325F9"/>
    <w:rsid w:val="00640C06"/>
    <w:rsid w:val="006413D9"/>
    <w:rsid w:val="006418AA"/>
    <w:rsid w:val="00643F3D"/>
    <w:rsid w:val="00644671"/>
    <w:rsid w:val="0064582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33BA"/>
    <w:rsid w:val="006A38A9"/>
    <w:rsid w:val="006A5E78"/>
    <w:rsid w:val="006A6F98"/>
    <w:rsid w:val="006A75F9"/>
    <w:rsid w:val="006B283C"/>
    <w:rsid w:val="006B4FD1"/>
    <w:rsid w:val="006B7A65"/>
    <w:rsid w:val="006B7D72"/>
    <w:rsid w:val="006C1F9F"/>
    <w:rsid w:val="006C3C64"/>
    <w:rsid w:val="006C40F4"/>
    <w:rsid w:val="006C5229"/>
    <w:rsid w:val="006C6050"/>
    <w:rsid w:val="006D29D0"/>
    <w:rsid w:val="006E13D2"/>
    <w:rsid w:val="006E15EB"/>
    <w:rsid w:val="006E4931"/>
    <w:rsid w:val="006E578F"/>
    <w:rsid w:val="006E6F1A"/>
    <w:rsid w:val="006F1F66"/>
    <w:rsid w:val="006F2BDB"/>
    <w:rsid w:val="006F3BB1"/>
    <w:rsid w:val="006F62CC"/>
    <w:rsid w:val="006F7DE1"/>
    <w:rsid w:val="007001DD"/>
    <w:rsid w:val="00701510"/>
    <w:rsid w:val="007066F2"/>
    <w:rsid w:val="00710CF1"/>
    <w:rsid w:val="007130A5"/>
    <w:rsid w:val="00713955"/>
    <w:rsid w:val="0071571D"/>
    <w:rsid w:val="007202BB"/>
    <w:rsid w:val="007245E7"/>
    <w:rsid w:val="00730B9C"/>
    <w:rsid w:val="0073518B"/>
    <w:rsid w:val="00735FC3"/>
    <w:rsid w:val="00737CFD"/>
    <w:rsid w:val="007419B8"/>
    <w:rsid w:val="00742528"/>
    <w:rsid w:val="0074397D"/>
    <w:rsid w:val="00745219"/>
    <w:rsid w:val="007506F8"/>
    <w:rsid w:val="00751246"/>
    <w:rsid w:val="0075587B"/>
    <w:rsid w:val="00757CFE"/>
    <w:rsid w:val="00764AC3"/>
    <w:rsid w:val="00764AD1"/>
    <w:rsid w:val="00766058"/>
    <w:rsid w:val="007708AA"/>
    <w:rsid w:val="00770E0C"/>
    <w:rsid w:val="00773609"/>
    <w:rsid w:val="0077684A"/>
    <w:rsid w:val="00784724"/>
    <w:rsid w:val="00786799"/>
    <w:rsid w:val="00792162"/>
    <w:rsid w:val="00797F3B"/>
    <w:rsid w:val="007A0C38"/>
    <w:rsid w:val="007A1AEC"/>
    <w:rsid w:val="007A22D9"/>
    <w:rsid w:val="007A2FC1"/>
    <w:rsid w:val="007B1660"/>
    <w:rsid w:val="007B20FE"/>
    <w:rsid w:val="007B50C8"/>
    <w:rsid w:val="007C1FBC"/>
    <w:rsid w:val="007C243D"/>
    <w:rsid w:val="007C2B9B"/>
    <w:rsid w:val="007D1654"/>
    <w:rsid w:val="007D1E19"/>
    <w:rsid w:val="007D49D4"/>
    <w:rsid w:val="007D6177"/>
    <w:rsid w:val="007E2978"/>
    <w:rsid w:val="007E3FC6"/>
    <w:rsid w:val="007F07A5"/>
    <w:rsid w:val="007F2429"/>
    <w:rsid w:val="007F63E8"/>
    <w:rsid w:val="008000D7"/>
    <w:rsid w:val="00801343"/>
    <w:rsid w:val="00804EDD"/>
    <w:rsid w:val="00804F31"/>
    <w:rsid w:val="00805AC7"/>
    <w:rsid w:val="008076F3"/>
    <w:rsid w:val="0081262A"/>
    <w:rsid w:val="00812B7B"/>
    <w:rsid w:val="008162B3"/>
    <w:rsid w:val="008202EF"/>
    <w:rsid w:val="008245BD"/>
    <w:rsid w:val="00835B8E"/>
    <w:rsid w:val="008415FF"/>
    <w:rsid w:val="0084209B"/>
    <w:rsid w:val="008423DC"/>
    <w:rsid w:val="00844104"/>
    <w:rsid w:val="00844F8C"/>
    <w:rsid w:val="00845A0A"/>
    <w:rsid w:val="00846D6A"/>
    <w:rsid w:val="00850635"/>
    <w:rsid w:val="00855DC0"/>
    <w:rsid w:val="0086010D"/>
    <w:rsid w:val="00866ACD"/>
    <w:rsid w:val="008715B0"/>
    <w:rsid w:val="00871B5A"/>
    <w:rsid w:val="00872D6B"/>
    <w:rsid w:val="0087335E"/>
    <w:rsid w:val="008748A7"/>
    <w:rsid w:val="008751DD"/>
    <w:rsid w:val="00875ECB"/>
    <w:rsid w:val="00877E4A"/>
    <w:rsid w:val="0088002E"/>
    <w:rsid w:val="00881C01"/>
    <w:rsid w:val="00882A1D"/>
    <w:rsid w:val="00882A79"/>
    <w:rsid w:val="00884308"/>
    <w:rsid w:val="008868E5"/>
    <w:rsid w:val="00890582"/>
    <w:rsid w:val="00892C84"/>
    <w:rsid w:val="008A266C"/>
    <w:rsid w:val="008A2F5B"/>
    <w:rsid w:val="008A3F2D"/>
    <w:rsid w:val="008A531B"/>
    <w:rsid w:val="008A64EC"/>
    <w:rsid w:val="008A6B90"/>
    <w:rsid w:val="008B194E"/>
    <w:rsid w:val="008B2A99"/>
    <w:rsid w:val="008B32CB"/>
    <w:rsid w:val="008B78E2"/>
    <w:rsid w:val="008C1310"/>
    <w:rsid w:val="008C2817"/>
    <w:rsid w:val="008C4DE5"/>
    <w:rsid w:val="008D1DDC"/>
    <w:rsid w:val="008D2401"/>
    <w:rsid w:val="008D6CEF"/>
    <w:rsid w:val="008E0C56"/>
    <w:rsid w:val="008E21D9"/>
    <w:rsid w:val="008E2709"/>
    <w:rsid w:val="008E54BD"/>
    <w:rsid w:val="008E6161"/>
    <w:rsid w:val="008E7F03"/>
    <w:rsid w:val="008F6791"/>
    <w:rsid w:val="00902B79"/>
    <w:rsid w:val="009049A6"/>
    <w:rsid w:val="00904E7C"/>
    <w:rsid w:val="00906229"/>
    <w:rsid w:val="009113EC"/>
    <w:rsid w:val="00916BEE"/>
    <w:rsid w:val="0093093F"/>
    <w:rsid w:val="00930CCB"/>
    <w:rsid w:val="00931732"/>
    <w:rsid w:val="00933C32"/>
    <w:rsid w:val="009345A1"/>
    <w:rsid w:val="00934650"/>
    <w:rsid w:val="009347CB"/>
    <w:rsid w:val="00934DA2"/>
    <w:rsid w:val="00942D5B"/>
    <w:rsid w:val="009445C8"/>
    <w:rsid w:val="00945716"/>
    <w:rsid w:val="00946258"/>
    <w:rsid w:val="0095212B"/>
    <w:rsid w:val="00953B78"/>
    <w:rsid w:val="00956384"/>
    <w:rsid w:val="00957F93"/>
    <w:rsid w:val="009712DC"/>
    <w:rsid w:val="00971338"/>
    <w:rsid w:val="00973173"/>
    <w:rsid w:val="0097400B"/>
    <w:rsid w:val="009761C2"/>
    <w:rsid w:val="0098243F"/>
    <w:rsid w:val="00986BAE"/>
    <w:rsid w:val="00990474"/>
    <w:rsid w:val="00990631"/>
    <w:rsid w:val="00993436"/>
    <w:rsid w:val="00995548"/>
    <w:rsid w:val="00996C1A"/>
    <w:rsid w:val="0099706C"/>
    <w:rsid w:val="009A03AA"/>
    <w:rsid w:val="009A12FC"/>
    <w:rsid w:val="009B3386"/>
    <w:rsid w:val="009C33F2"/>
    <w:rsid w:val="009C386C"/>
    <w:rsid w:val="009C77BD"/>
    <w:rsid w:val="009D024D"/>
    <w:rsid w:val="009D6DBB"/>
    <w:rsid w:val="009E2E92"/>
    <w:rsid w:val="009E341A"/>
    <w:rsid w:val="009E6804"/>
    <w:rsid w:val="009F27B7"/>
    <w:rsid w:val="009F2BFA"/>
    <w:rsid w:val="009F2D2B"/>
    <w:rsid w:val="009F51A5"/>
    <w:rsid w:val="009F63C9"/>
    <w:rsid w:val="00A0034D"/>
    <w:rsid w:val="00A0131C"/>
    <w:rsid w:val="00A017ED"/>
    <w:rsid w:val="00A01890"/>
    <w:rsid w:val="00A05780"/>
    <w:rsid w:val="00A07403"/>
    <w:rsid w:val="00A11F07"/>
    <w:rsid w:val="00A21A12"/>
    <w:rsid w:val="00A23C67"/>
    <w:rsid w:val="00A23F88"/>
    <w:rsid w:val="00A24BA6"/>
    <w:rsid w:val="00A31012"/>
    <w:rsid w:val="00A34337"/>
    <w:rsid w:val="00A35E32"/>
    <w:rsid w:val="00A376DD"/>
    <w:rsid w:val="00A41B53"/>
    <w:rsid w:val="00A44F5D"/>
    <w:rsid w:val="00A45DD6"/>
    <w:rsid w:val="00A472DE"/>
    <w:rsid w:val="00A47957"/>
    <w:rsid w:val="00A50638"/>
    <w:rsid w:val="00A508DB"/>
    <w:rsid w:val="00A5262D"/>
    <w:rsid w:val="00A57FD3"/>
    <w:rsid w:val="00A606EF"/>
    <w:rsid w:val="00A61BEA"/>
    <w:rsid w:val="00A6494C"/>
    <w:rsid w:val="00A720DB"/>
    <w:rsid w:val="00A738CD"/>
    <w:rsid w:val="00A744AF"/>
    <w:rsid w:val="00A7494C"/>
    <w:rsid w:val="00A806B6"/>
    <w:rsid w:val="00A837AE"/>
    <w:rsid w:val="00A86059"/>
    <w:rsid w:val="00A8634C"/>
    <w:rsid w:val="00A90279"/>
    <w:rsid w:val="00A920DB"/>
    <w:rsid w:val="00A93A42"/>
    <w:rsid w:val="00A952C8"/>
    <w:rsid w:val="00AA02E3"/>
    <w:rsid w:val="00AA11F7"/>
    <w:rsid w:val="00AA373E"/>
    <w:rsid w:val="00AB3D15"/>
    <w:rsid w:val="00AB72A8"/>
    <w:rsid w:val="00AC4425"/>
    <w:rsid w:val="00AC6DD3"/>
    <w:rsid w:val="00AD4840"/>
    <w:rsid w:val="00AD4CF2"/>
    <w:rsid w:val="00AD6201"/>
    <w:rsid w:val="00AD6DDB"/>
    <w:rsid w:val="00AE1036"/>
    <w:rsid w:val="00AF1C49"/>
    <w:rsid w:val="00AF4B28"/>
    <w:rsid w:val="00AF5866"/>
    <w:rsid w:val="00AF6ECB"/>
    <w:rsid w:val="00B01C89"/>
    <w:rsid w:val="00B03E6D"/>
    <w:rsid w:val="00B04D9C"/>
    <w:rsid w:val="00B04DA4"/>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54B1"/>
    <w:rsid w:val="00B56275"/>
    <w:rsid w:val="00B60E55"/>
    <w:rsid w:val="00B62663"/>
    <w:rsid w:val="00B638F7"/>
    <w:rsid w:val="00B639F0"/>
    <w:rsid w:val="00B67C62"/>
    <w:rsid w:val="00B705F1"/>
    <w:rsid w:val="00B7196E"/>
    <w:rsid w:val="00B751F9"/>
    <w:rsid w:val="00B8083F"/>
    <w:rsid w:val="00B808CA"/>
    <w:rsid w:val="00B80E69"/>
    <w:rsid w:val="00B817BD"/>
    <w:rsid w:val="00B81C48"/>
    <w:rsid w:val="00B84D1F"/>
    <w:rsid w:val="00B95693"/>
    <w:rsid w:val="00B960FF"/>
    <w:rsid w:val="00BA1007"/>
    <w:rsid w:val="00BA671F"/>
    <w:rsid w:val="00BB0862"/>
    <w:rsid w:val="00BB4B62"/>
    <w:rsid w:val="00BC1CC3"/>
    <w:rsid w:val="00BC3F21"/>
    <w:rsid w:val="00BC4C8E"/>
    <w:rsid w:val="00BD0479"/>
    <w:rsid w:val="00BD061E"/>
    <w:rsid w:val="00BD0FC8"/>
    <w:rsid w:val="00BD152A"/>
    <w:rsid w:val="00BD3E68"/>
    <w:rsid w:val="00BD4228"/>
    <w:rsid w:val="00BD5417"/>
    <w:rsid w:val="00BD56B7"/>
    <w:rsid w:val="00BE2250"/>
    <w:rsid w:val="00BE3860"/>
    <w:rsid w:val="00BE6515"/>
    <w:rsid w:val="00BE76F7"/>
    <w:rsid w:val="00BF29C1"/>
    <w:rsid w:val="00BF2D03"/>
    <w:rsid w:val="00BF4BED"/>
    <w:rsid w:val="00BF6F75"/>
    <w:rsid w:val="00C00594"/>
    <w:rsid w:val="00C00D19"/>
    <w:rsid w:val="00C03B97"/>
    <w:rsid w:val="00C07778"/>
    <w:rsid w:val="00C07DC5"/>
    <w:rsid w:val="00C107F8"/>
    <w:rsid w:val="00C1307A"/>
    <w:rsid w:val="00C13972"/>
    <w:rsid w:val="00C15C7A"/>
    <w:rsid w:val="00C17FA8"/>
    <w:rsid w:val="00C2088B"/>
    <w:rsid w:val="00C20933"/>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0286"/>
    <w:rsid w:val="00CA4FA5"/>
    <w:rsid w:val="00CA66EB"/>
    <w:rsid w:val="00CB46D3"/>
    <w:rsid w:val="00CC1463"/>
    <w:rsid w:val="00CC1FC7"/>
    <w:rsid w:val="00CC24C5"/>
    <w:rsid w:val="00CC5BED"/>
    <w:rsid w:val="00CD02C2"/>
    <w:rsid w:val="00CD571A"/>
    <w:rsid w:val="00CE2064"/>
    <w:rsid w:val="00CE2CA8"/>
    <w:rsid w:val="00CE577F"/>
    <w:rsid w:val="00CE6856"/>
    <w:rsid w:val="00CE6C1B"/>
    <w:rsid w:val="00CE76A3"/>
    <w:rsid w:val="00CF0734"/>
    <w:rsid w:val="00CF0B85"/>
    <w:rsid w:val="00CF1C44"/>
    <w:rsid w:val="00CF35DE"/>
    <w:rsid w:val="00CF5607"/>
    <w:rsid w:val="00D01CFD"/>
    <w:rsid w:val="00D023B8"/>
    <w:rsid w:val="00D02681"/>
    <w:rsid w:val="00D03B52"/>
    <w:rsid w:val="00D04803"/>
    <w:rsid w:val="00D10733"/>
    <w:rsid w:val="00D23794"/>
    <w:rsid w:val="00D24A2B"/>
    <w:rsid w:val="00D2546E"/>
    <w:rsid w:val="00D260C4"/>
    <w:rsid w:val="00D31F89"/>
    <w:rsid w:val="00D327BD"/>
    <w:rsid w:val="00D36837"/>
    <w:rsid w:val="00D37633"/>
    <w:rsid w:val="00D37A6E"/>
    <w:rsid w:val="00D40529"/>
    <w:rsid w:val="00D4055F"/>
    <w:rsid w:val="00D466E7"/>
    <w:rsid w:val="00D51ED0"/>
    <w:rsid w:val="00D52199"/>
    <w:rsid w:val="00D54D8F"/>
    <w:rsid w:val="00D57B54"/>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5172"/>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2765"/>
    <w:rsid w:val="00E038DB"/>
    <w:rsid w:val="00E05F94"/>
    <w:rsid w:val="00E0662C"/>
    <w:rsid w:val="00E06CB5"/>
    <w:rsid w:val="00E0788B"/>
    <w:rsid w:val="00E122B7"/>
    <w:rsid w:val="00E1266E"/>
    <w:rsid w:val="00E12A46"/>
    <w:rsid w:val="00E12EB3"/>
    <w:rsid w:val="00E136C0"/>
    <w:rsid w:val="00E147CB"/>
    <w:rsid w:val="00E17165"/>
    <w:rsid w:val="00E203E9"/>
    <w:rsid w:val="00E221E1"/>
    <w:rsid w:val="00E230D1"/>
    <w:rsid w:val="00E246BE"/>
    <w:rsid w:val="00E26D4B"/>
    <w:rsid w:val="00E272D9"/>
    <w:rsid w:val="00E35659"/>
    <w:rsid w:val="00E445C9"/>
    <w:rsid w:val="00E446BA"/>
    <w:rsid w:val="00E44E04"/>
    <w:rsid w:val="00E51E54"/>
    <w:rsid w:val="00E52B6F"/>
    <w:rsid w:val="00E52BFB"/>
    <w:rsid w:val="00E56352"/>
    <w:rsid w:val="00E565FE"/>
    <w:rsid w:val="00E60A5D"/>
    <w:rsid w:val="00E60ABB"/>
    <w:rsid w:val="00E627C9"/>
    <w:rsid w:val="00E64BDC"/>
    <w:rsid w:val="00E65211"/>
    <w:rsid w:val="00E65385"/>
    <w:rsid w:val="00E70656"/>
    <w:rsid w:val="00E75045"/>
    <w:rsid w:val="00E77A8D"/>
    <w:rsid w:val="00E80D19"/>
    <w:rsid w:val="00E82719"/>
    <w:rsid w:val="00E84300"/>
    <w:rsid w:val="00E84C9E"/>
    <w:rsid w:val="00E872D8"/>
    <w:rsid w:val="00E903A2"/>
    <w:rsid w:val="00E9470A"/>
    <w:rsid w:val="00EA400A"/>
    <w:rsid w:val="00EA5766"/>
    <w:rsid w:val="00EB0EFF"/>
    <w:rsid w:val="00EB7148"/>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4D16"/>
    <w:rsid w:val="00F157C9"/>
    <w:rsid w:val="00F173C8"/>
    <w:rsid w:val="00F175E6"/>
    <w:rsid w:val="00F20348"/>
    <w:rsid w:val="00F20AA5"/>
    <w:rsid w:val="00F24112"/>
    <w:rsid w:val="00F300E1"/>
    <w:rsid w:val="00F3307B"/>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837"/>
    <w:rsid w:val="00F81D44"/>
    <w:rsid w:val="00F81E25"/>
    <w:rsid w:val="00F82FD0"/>
    <w:rsid w:val="00F831F7"/>
    <w:rsid w:val="00F8354E"/>
    <w:rsid w:val="00F94F0E"/>
    <w:rsid w:val="00F9607F"/>
    <w:rsid w:val="00F97449"/>
    <w:rsid w:val="00F97CAF"/>
    <w:rsid w:val="00FA4131"/>
    <w:rsid w:val="00FA4710"/>
    <w:rsid w:val="00FA73DB"/>
    <w:rsid w:val="00FA7ED2"/>
    <w:rsid w:val="00FB087B"/>
    <w:rsid w:val="00FB352F"/>
    <w:rsid w:val="00FB36A6"/>
    <w:rsid w:val="00FB5ECF"/>
    <w:rsid w:val="00FC2B31"/>
    <w:rsid w:val="00FC3815"/>
    <w:rsid w:val="00FC4A93"/>
    <w:rsid w:val="00FC4AF1"/>
    <w:rsid w:val="00FC5CAF"/>
    <w:rsid w:val="00FD312A"/>
    <w:rsid w:val="00FD3461"/>
    <w:rsid w:val="00FD34BF"/>
    <w:rsid w:val="00FE10C3"/>
    <w:rsid w:val="00FE1E96"/>
    <w:rsid w:val="00FE4733"/>
    <w:rsid w:val="00FE5013"/>
    <w:rsid w:val="00FE6332"/>
    <w:rsid w:val="00FE7059"/>
    <w:rsid w:val="00FE7C2B"/>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 w:type="paragraph" w:customStyle="1" w:styleId="sc-86wkop-4">
    <w:name w:val="sc-86wkop-4"/>
    <w:basedOn w:val="Normal"/>
    <w:rsid w:val="005461F5"/>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 w:type="paragraph" w:customStyle="1" w:styleId="sc-86wkop-4">
    <w:name w:val="sc-86wkop-4"/>
    <w:basedOn w:val="Normal"/>
    <w:rsid w:val="005461F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25112">
      <w:bodyDiv w:val="1"/>
      <w:marLeft w:val="0"/>
      <w:marRight w:val="0"/>
      <w:marTop w:val="0"/>
      <w:marBottom w:val="0"/>
      <w:divBdr>
        <w:top w:val="none" w:sz="0" w:space="0" w:color="auto"/>
        <w:left w:val="none" w:sz="0" w:space="0" w:color="auto"/>
        <w:bottom w:val="none" w:sz="0" w:space="0" w:color="auto"/>
        <w:right w:val="none" w:sz="0" w:space="0" w:color="auto"/>
      </w:divBdr>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859859418">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727508">
      <w:bodyDiv w:val="1"/>
      <w:marLeft w:val="0"/>
      <w:marRight w:val="0"/>
      <w:marTop w:val="0"/>
      <w:marBottom w:val="0"/>
      <w:divBdr>
        <w:top w:val="none" w:sz="0" w:space="0" w:color="auto"/>
        <w:left w:val="none" w:sz="0" w:space="0" w:color="auto"/>
        <w:bottom w:val="none" w:sz="0" w:space="0" w:color="auto"/>
        <w:right w:val="none" w:sz="0" w:space="0" w:color="auto"/>
      </w:divBdr>
      <w:divsChild>
        <w:div w:id="1998728716">
          <w:marLeft w:val="0"/>
          <w:marRight w:val="0"/>
          <w:marTop w:val="0"/>
          <w:marBottom w:val="0"/>
          <w:divBdr>
            <w:top w:val="none" w:sz="0" w:space="0" w:color="auto"/>
            <w:left w:val="none" w:sz="0" w:space="0" w:color="auto"/>
            <w:bottom w:val="none" w:sz="0" w:space="0" w:color="auto"/>
            <w:right w:val="none" w:sz="0" w:space="0" w:color="auto"/>
          </w:divBdr>
        </w:div>
        <w:div w:id="184709699">
          <w:marLeft w:val="0"/>
          <w:marRight w:val="0"/>
          <w:marTop w:val="0"/>
          <w:marBottom w:val="0"/>
          <w:divBdr>
            <w:top w:val="none" w:sz="0" w:space="0" w:color="auto"/>
            <w:left w:val="none" w:sz="0" w:space="0" w:color="auto"/>
            <w:bottom w:val="none" w:sz="0" w:space="0" w:color="auto"/>
            <w:right w:val="none" w:sz="0" w:space="0" w:color="auto"/>
          </w:divBdr>
        </w:div>
        <w:div w:id="1042633238">
          <w:marLeft w:val="0"/>
          <w:marRight w:val="0"/>
          <w:marTop w:val="0"/>
          <w:marBottom w:val="0"/>
          <w:divBdr>
            <w:top w:val="none" w:sz="0" w:space="0" w:color="auto"/>
            <w:left w:val="none" w:sz="0" w:space="0" w:color="auto"/>
            <w:bottom w:val="none" w:sz="0" w:space="0" w:color="auto"/>
            <w:right w:val="none" w:sz="0" w:space="0" w:color="auto"/>
          </w:divBdr>
        </w:div>
        <w:div w:id="1106971100">
          <w:marLeft w:val="0"/>
          <w:marRight w:val="0"/>
          <w:marTop w:val="0"/>
          <w:marBottom w:val="0"/>
          <w:divBdr>
            <w:top w:val="none" w:sz="0" w:space="0" w:color="auto"/>
            <w:left w:val="none" w:sz="0" w:space="0" w:color="auto"/>
            <w:bottom w:val="none" w:sz="0" w:space="0" w:color="auto"/>
            <w:right w:val="none" w:sz="0" w:space="0" w:color="auto"/>
          </w:divBdr>
        </w:div>
        <w:div w:id="1124887619">
          <w:marLeft w:val="0"/>
          <w:marRight w:val="0"/>
          <w:marTop w:val="0"/>
          <w:marBottom w:val="0"/>
          <w:divBdr>
            <w:top w:val="none" w:sz="0" w:space="0" w:color="auto"/>
            <w:left w:val="none" w:sz="0" w:space="0" w:color="auto"/>
            <w:bottom w:val="none" w:sz="0" w:space="0" w:color="auto"/>
            <w:right w:val="none" w:sz="0" w:space="0" w:color="auto"/>
          </w:divBdr>
        </w:div>
        <w:div w:id="2008291174">
          <w:marLeft w:val="0"/>
          <w:marRight w:val="0"/>
          <w:marTop w:val="0"/>
          <w:marBottom w:val="0"/>
          <w:divBdr>
            <w:top w:val="none" w:sz="0" w:space="0" w:color="auto"/>
            <w:left w:val="none" w:sz="0" w:space="0" w:color="auto"/>
            <w:bottom w:val="none" w:sz="0" w:space="0" w:color="auto"/>
            <w:right w:val="none" w:sz="0" w:space="0" w:color="auto"/>
          </w:divBdr>
        </w:div>
        <w:div w:id="1133214329">
          <w:marLeft w:val="0"/>
          <w:marRight w:val="0"/>
          <w:marTop w:val="0"/>
          <w:marBottom w:val="0"/>
          <w:divBdr>
            <w:top w:val="none" w:sz="0" w:space="0" w:color="auto"/>
            <w:left w:val="none" w:sz="0" w:space="0" w:color="auto"/>
            <w:bottom w:val="none" w:sz="0" w:space="0" w:color="auto"/>
            <w:right w:val="none" w:sz="0" w:space="0" w:color="auto"/>
          </w:divBdr>
        </w:div>
        <w:div w:id="603149536">
          <w:marLeft w:val="0"/>
          <w:marRight w:val="0"/>
          <w:marTop w:val="0"/>
          <w:marBottom w:val="0"/>
          <w:divBdr>
            <w:top w:val="none" w:sz="0" w:space="0" w:color="auto"/>
            <w:left w:val="none" w:sz="0" w:space="0" w:color="auto"/>
            <w:bottom w:val="none" w:sz="0" w:space="0" w:color="auto"/>
            <w:right w:val="none" w:sz="0" w:space="0" w:color="auto"/>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16345983">
      <w:bodyDiv w:val="1"/>
      <w:marLeft w:val="0"/>
      <w:marRight w:val="0"/>
      <w:marTop w:val="0"/>
      <w:marBottom w:val="0"/>
      <w:divBdr>
        <w:top w:val="none" w:sz="0" w:space="0" w:color="auto"/>
        <w:left w:val="none" w:sz="0" w:space="0" w:color="auto"/>
        <w:bottom w:val="none" w:sz="0" w:space="0" w:color="auto"/>
        <w:right w:val="none" w:sz="0" w:space="0" w:color="auto"/>
      </w:divBdr>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42779791">
      <w:bodyDiv w:val="1"/>
      <w:marLeft w:val="0"/>
      <w:marRight w:val="0"/>
      <w:marTop w:val="0"/>
      <w:marBottom w:val="0"/>
      <w:divBdr>
        <w:top w:val="none" w:sz="0" w:space="0" w:color="auto"/>
        <w:left w:val="none" w:sz="0" w:space="0" w:color="auto"/>
        <w:bottom w:val="none" w:sz="0" w:space="0" w:color="auto"/>
        <w:right w:val="none" w:sz="0" w:space="0" w:color="auto"/>
      </w:divBdr>
      <w:divsChild>
        <w:div w:id="979653220">
          <w:marLeft w:val="0"/>
          <w:marRight w:val="0"/>
          <w:marTop w:val="0"/>
          <w:marBottom w:val="0"/>
          <w:divBdr>
            <w:top w:val="none" w:sz="0" w:space="0" w:color="auto"/>
            <w:left w:val="none" w:sz="0" w:space="0" w:color="auto"/>
            <w:bottom w:val="none" w:sz="0" w:space="0" w:color="auto"/>
            <w:right w:val="none" w:sz="0" w:space="0" w:color="auto"/>
          </w:divBdr>
        </w:div>
        <w:div w:id="1476139186">
          <w:marLeft w:val="0"/>
          <w:marRight w:val="0"/>
          <w:marTop w:val="0"/>
          <w:marBottom w:val="0"/>
          <w:divBdr>
            <w:top w:val="none" w:sz="0" w:space="0" w:color="auto"/>
            <w:left w:val="none" w:sz="0" w:space="0" w:color="auto"/>
            <w:bottom w:val="none" w:sz="0" w:space="0" w:color="auto"/>
            <w:right w:val="none" w:sz="0" w:space="0" w:color="auto"/>
          </w:divBdr>
        </w:div>
        <w:div w:id="2050949829">
          <w:marLeft w:val="0"/>
          <w:marRight w:val="0"/>
          <w:marTop w:val="0"/>
          <w:marBottom w:val="0"/>
          <w:divBdr>
            <w:top w:val="none" w:sz="0" w:space="0" w:color="auto"/>
            <w:left w:val="none" w:sz="0" w:space="0" w:color="auto"/>
            <w:bottom w:val="none" w:sz="0" w:space="0" w:color="auto"/>
            <w:right w:val="none" w:sz="0" w:space="0" w:color="auto"/>
          </w:divBdr>
        </w:div>
      </w:divsChild>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stmylor.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stmylor.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wardens@stmylor.org.uk" TargetMode="External"/><Relationship Id="rId5" Type="http://schemas.openxmlformats.org/officeDocument/2006/relationships/settings" Target="settings.xml"/><Relationship Id="rId15" Type="http://schemas.openxmlformats.org/officeDocument/2006/relationships/hyperlink" Target="http://www.stmylor.org.uk" TargetMode="External"/><Relationship Id="rId10" Type="http://schemas.openxmlformats.org/officeDocument/2006/relationships/hyperlink" Target="https://mailchi.mp/54e0768d299d/news-from-our-diocese?e=424b318d4c" TargetMode="External"/><Relationship Id="rId4" Type="http://schemas.microsoft.com/office/2007/relationships/stylesWithEffects" Target="stylesWithEffects.xml"/><Relationship Id="rId9" Type="http://schemas.openxmlformats.org/officeDocument/2006/relationships/hyperlink" Target="https://msf.org.uk/secure/donate" TargetMode="External"/><Relationship Id="rId14" Type="http://schemas.openxmlformats.org/officeDocument/2006/relationships/hyperlink" Target="mailto:pewsheet@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1D4C-B392-4FE2-8321-47577C95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11</cp:revision>
  <cp:lastPrinted>2026-06-12T14:10:00Z</cp:lastPrinted>
  <dcterms:created xsi:type="dcterms:W3CDTF">2026-06-08T17:03:00Z</dcterms:created>
  <dcterms:modified xsi:type="dcterms:W3CDTF">2026-06-12T14:10:00Z</dcterms:modified>
</cp:coreProperties>
</file>